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68" w:rsidRPr="00F910D2" w:rsidRDefault="009C1D6A" w:rsidP="00FB395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ISI</w:t>
      </w:r>
      <w:bookmarkStart w:id="0" w:name="_GoBack"/>
      <w:bookmarkEnd w:id="0"/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LEMBARAN JUDUL</w:t>
      </w:r>
      <w:r w:rsidRPr="00F910D2">
        <w:rPr>
          <w:rFonts w:ascii="Times New Roman" w:hAnsi="Times New Roman" w:cs="Times New Roman"/>
          <w:sz w:val="24"/>
          <w:szCs w:val="24"/>
        </w:rPr>
        <w:tab/>
        <w:t>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LEMBARAN PENGESAHAN PEMBIMBING</w:t>
      </w:r>
      <w:r w:rsidRPr="00F910D2">
        <w:rPr>
          <w:rFonts w:ascii="Times New Roman" w:hAnsi="Times New Roman" w:cs="Times New Roman"/>
          <w:sz w:val="24"/>
          <w:szCs w:val="24"/>
        </w:rPr>
        <w:tab/>
        <w:t>i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LEMBARAN PENGESAHAN PENGUJI</w:t>
      </w:r>
      <w:r w:rsidRPr="00F910D2">
        <w:rPr>
          <w:rFonts w:ascii="Times New Roman" w:hAnsi="Times New Roman" w:cs="Times New Roman"/>
          <w:sz w:val="24"/>
          <w:szCs w:val="24"/>
        </w:rPr>
        <w:tab/>
        <w:t>ii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KATA MUTIARA</w:t>
      </w:r>
      <w:r w:rsidRPr="00F910D2">
        <w:rPr>
          <w:rFonts w:ascii="Times New Roman" w:hAnsi="Times New Roman" w:cs="Times New Roman"/>
          <w:sz w:val="24"/>
          <w:szCs w:val="24"/>
        </w:rPr>
        <w:tab/>
        <w:t>iv</w:t>
      </w:r>
    </w:p>
    <w:p w:rsidR="00F84A7E" w:rsidRDefault="00CB7B0F" w:rsidP="00F84A7E">
      <w:pPr>
        <w:tabs>
          <w:tab w:val="right" w:leader="dot" w:pos="7938"/>
        </w:tabs>
        <w:ind w:hanging="1077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KATA PENGANTAR</w:t>
      </w:r>
      <w:r w:rsidR="00F84A7E">
        <w:rPr>
          <w:rFonts w:ascii="Times New Roman" w:hAnsi="Times New Roman" w:cs="Times New Roman"/>
          <w:sz w:val="24"/>
          <w:szCs w:val="24"/>
        </w:rPr>
        <w:tab/>
        <w:t>v</w:t>
      </w:r>
      <w:r w:rsidR="00C00E2E">
        <w:rPr>
          <w:rFonts w:ascii="Times New Roman" w:hAnsi="Times New Roman" w:cs="Times New Roman"/>
          <w:sz w:val="24"/>
          <w:szCs w:val="24"/>
        </w:rPr>
        <w:t>iii</w:t>
      </w:r>
    </w:p>
    <w:p w:rsidR="00F84A7E" w:rsidRPr="00F84A7E" w:rsidRDefault="00F84A7E" w:rsidP="00F84A7E">
      <w:pPr>
        <w:tabs>
          <w:tab w:val="right" w:leader="dot" w:pos="7938"/>
        </w:tabs>
        <w:ind w:hanging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DATA</w:t>
      </w:r>
      <w:r w:rsidRPr="00F84A7E">
        <w:rPr>
          <w:rFonts w:ascii="Times New Roman" w:hAnsi="Times New Roman" w:cs="Times New Roman"/>
          <w:sz w:val="24"/>
          <w:szCs w:val="24"/>
        </w:rPr>
        <w:tab/>
      </w:r>
      <w:r w:rsidR="00C00E2E">
        <w:rPr>
          <w:rFonts w:ascii="Times New Roman" w:hAnsi="Times New Roman" w:cs="Times New Roman"/>
          <w:sz w:val="24"/>
          <w:szCs w:val="24"/>
        </w:rPr>
        <w:t>x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ABSTRAK</w:t>
      </w:r>
      <w:r w:rsidR="00C00E2E">
        <w:rPr>
          <w:rFonts w:ascii="Times New Roman" w:hAnsi="Times New Roman" w:cs="Times New Roman"/>
          <w:sz w:val="24"/>
          <w:szCs w:val="24"/>
        </w:rPr>
        <w:tab/>
        <w:t>x</w:t>
      </w:r>
      <w:r w:rsidRPr="00F910D2">
        <w:rPr>
          <w:rFonts w:ascii="Times New Roman" w:hAnsi="Times New Roman" w:cs="Times New Roman"/>
          <w:sz w:val="24"/>
          <w:szCs w:val="24"/>
        </w:rPr>
        <w:t>i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ABSTRACT</w:t>
      </w:r>
      <w:r w:rsidR="00C00E2E">
        <w:rPr>
          <w:rFonts w:ascii="Times New Roman" w:hAnsi="Times New Roman" w:cs="Times New Roman"/>
          <w:sz w:val="24"/>
          <w:szCs w:val="24"/>
        </w:rPr>
        <w:tab/>
        <w:t>x</w:t>
      </w:r>
      <w:r w:rsidRPr="00F910D2">
        <w:rPr>
          <w:rFonts w:ascii="Times New Roman" w:hAnsi="Times New Roman" w:cs="Times New Roman"/>
          <w:sz w:val="24"/>
          <w:szCs w:val="24"/>
        </w:rPr>
        <w:t>iii</w:t>
      </w:r>
    </w:p>
    <w:p w:rsidR="00555B3C" w:rsidRPr="00F910D2" w:rsidRDefault="00555B3C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ISI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CB7B0F" w:rsidRPr="00F910D2">
        <w:rPr>
          <w:rFonts w:ascii="Times New Roman" w:hAnsi="Times New Roman" w:cs="Times New Roman"/>
          <w:sz w:val="24"/>
          <w:szCs w:val="24"/>
        </w:rPr>
        <w:t>x</w:t>
      </w:r>
      <w:r w:rsidR="00C00E2E">
        <w:rPr>
          <w:rFonts w:ascii="Times New Roman" w:hAnsi="Times New Roman" w:cs="Times New Roman"/>
          <w:sz w:val="24"/>
          <w:szCs w:val="24"/>
        </w:rPr>
        <w:t>iv</w:t>
      </w:r>
    </w:p>
    <w:p w:rsidR="00E02B17" w:rsidRPr="00F910D2" w:rsidRDefault="00E02B17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TABEL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F923F4" w:rsidRPr="00F910D2">
        <w:rPr>
          <w:rFonts w:ascii="Times New Roman" w:hAnsi="Times New Roman" w:cs="Times New Roman"/>
          <w:sz w:val="24"/>
          <w:szCs w:val="24"/>
        </w:rPr>
        <w:t>xi</w:t>
      </w:r>
    </w:p>
    <w:p w:rsidR="00555B3C" w:rsidRPr="00F910D2" w:rsidRDefault="00555B3C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F923F4" w:rsidRPr="00F910D2">
        <w:rPr>
          <w:rFonts w:ascii="Times New Roman" w:hAnsi="Times New Roman" w:cs="Times New Roman"/>
          <w:sz w:val="24"/>
          <w:szCs w:val="24"/>
        </w:rPr>
        <w:t>xiii</w:t>
      </w:r>
    </w:p>
    <w:p w:rsidR="00E02B17" w:rsidRPr="00F910D2" w:rsidRDefault="008F2780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SINGKATAN DAN LAMBANG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F923F4" w:rsidRPr="00F910D2">
        <w:rPr>
          <w:rFonts w:ascii="Times New Roman" w:hAnsi="Times New Roman" w:cs="Times New Roman"/>
          <w:sz w:val="24"/>
          <w:szCs w:val="24"/>
        </w:rPr>
        <w:t>xv</w:t>
      </w:r>
    </w:p>
    <w:p w:rsidR="008F2780" w:rsidRPr="00F910D2" w:rsidRDefault="00E02B17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F923F4" w:rsidRPr="00F910D2">
        <w:rPr>
          <w:rFonts w:ascii="Times New Roman" w:hAnsi="Times New Roman" w:cs="Times New Roman"/>
          <w:sz w:val="24"/>
          <w:szCs w:val="24"/>
        </w:rPr>
        <w:t>xvi</w:t>
      </w:r>
    </w:p>
    <w:p w:rsidR="009C1D6A" w:rsidRPr="00F910D2" w:rsidRDefault="009C1D6A" w:rsidP="00F910D2">
      <w:pPr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BAB I .  PENDAHULUAN</w:t>
      </w:r>
    </w:p>
    <w:p w:rsidR="009C1D6A" w:rsidRPr="00F910D2" w:rsidRDefault="009C1D6A" w:rsidP="00F910D2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LatarBelakang</w:t>
      </w:r>
      <w:r w:rsidRPr="00F910D2">
        <w:rPr>
          <w:rFonts w:ascii="Times New Roman" w:hAnsi="Times New Roman" w:cs="Times New Roman"/>
          <w:sz w:val="24"/>
          <w:szCs w:val="24"/>
        </w:rPr>
        <w:tab/>
        <w:t>1</w:t>
      </w:r>
    </w:p>
    <w:p w:rsidR="009C1D6A" w:rsidRPr="00F910D2" w:rsidRDefault="004E0583" w:rsidP="00F910D2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rumusanMasalah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9C1D6A" w:rsidRPr="00F910D2">
        <w:rPr>
          <w:rFonts w:ascii="Times New Roman" w:hAnsi="Times New Roman" w:cs="Times New Roman"/>
          <w:sz w:val="24"/>
          <w:szCs w:val="24"/>
        </w:rPr>
        <w:t>2</w:t>
      </w:r>
    </w:p>
    <w:p w:rsidR="009C1D6A" w:rsidRPr="00F910D2" w:rsidRDefault="006B204B" w:rsidP="00F910D2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BatasanMasalah</w:t>
      </w:r>
      <w:r w:rsidRPr="00F910D2">
        <w:rPr>
          <w:rFonts w:ascii="Times New Roman" w:hAnsi="Times New Roman" w:cs="Times New Roman"/>
          <w:sz w:val="24"/>
          <w:szCs w:val="24"/>
        </w:rPr>
        <w:tab/>
        <w:t>2</w:t>
      </w:r>
    </w:p>
    <w:p w:rsidR="004E0583" w:rsidRPr="00F910D2" w:rsidRDefault="00B02E8D" w:rsidP="00F910D2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191.8pt;margin-top:26.55pt;width:36pt;height:24.25pt;z-index:251659264" filled="f" stroked="f">
            <v:textbox>
              <w:txbxContent>
                <w:p w:rsidR="00DA0EE6" w:rsidRPr="00FB395C" w:rsidRDefault="00DA0EE6" w:rsidP="00DA0EE6">
                  <w:p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iv</w:t>
                  </w:r>
                </w:p>
              </w:txbxContent>
            </v:textbox>
          </v:rect>
        </w:pict>
      </w:r>
      <w:r w:rsidR="004E0583" w:rsidRPr="00F910D2">
        <w:rPr>
          <w:rFonts w:ascii="Times New Roman" w:hAnsi="Times New Roman" w:cs="Times New Roman"/>
          <w:sz w:val="24"/>
          <w:szCs w:val="24"/>
        </w:rPr>
        <w:t>TujuanPenelitian</w:t>
      </w:r>
      <w:r w:rsidR="004E0583" w:rsidRPr="00F910D2">
        <w:rPr>
          <w:rFonts w:ascii="Times New Roman" w:hAnsi="Times New Roman" w:cs="Times New Roman"/>
          <w:sz w:val="24"/>
          <w:szCs w:val="24"/>
        </w:rPr>
        <w:tab/>
        <w:t>3</w:t>
      </w:r>
    </w:p>
    <w:p w:rsidR="00C00E2E" w:rsidRPr="00C00E2E" w:rsidRDefault="006B204B" w:rsidP="00C00E2E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lastRenderedPageBreak/>
        <w:t>Sistematikapenulisan</w:t>
      </w:r>
      <w:r w:rsidRPr="00F910D2">
        <w:rPr>
          <w:rFonts w:ascii="Times New Roman" w:hAnsi="Times New Roman" w:cs="Times New Roman"/>
          <w:sz w:val="24"/>
          <w:szCs w:val="24"/>
        </w:rPr>
        <w:tab/>
        <w:t>3</w:t>
      </w:r>
    </w:p>
    <w:p w:rsidR="004E0583" w:rsidRPr="00C00E2E" w:rsidRDefault="004E0583" w:rsidP="00C00E2E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0E2E">
        <w:rPr>
          <w:rFonts w:ascii="Times New Roman" w:hAnsi="Times New Roman" w:cs="Times New Roman"/>
          <w:b/>
          <w:sz w:val="24"/>
          <w:szCs w:val="24"/>
        </w:rPr>
        <w:t>BAB II . TINJAUAN PUSTAKA</w:t>
      </w:r>
    </w:p>
    <w:p w:rsidR="004E0583" w:rsidRPr="00F910D2" w:rsidRDefault="004E0583" w:rsidP="00F910D2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4E0583" w:rsidRPr="00F910D2" w:rsidRDefault="004E0583" w:rsidP="00F910D2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4E0583" w:rsidRPr="00F910D2" w:rsidRDefault="006B204B" w:rsidP="00F910D2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Material Baja ST 37</w:t>
      </w:r>
      <w:r w:rsidR="004E0583" w:rsidRPr="00F910D2">
        <w:rPr>
          <w:rFonts w:ascii="Times New Roman" w:hAnsi="Times New Roman" w:cs="Times New Roman"/>
          <w:sz w:val="24"/>
          <w:szCs w:val="24"/>
        </w:rPr>
        <w:tab/>
        <w:t>5</w:t>
      </w:r>
    </w:p>
    <w:p w:rsidR="006B204B" w:rsidRPr="00F910D2" w:rsidRDefault="006B204B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rlakuanpanas</w:t>
      </w:r>
      <w:r w:rsidRPr="00F910D2">
        <w:rPr>
          <w:rFonts w:ascii="Times New Roman" w:hAnsi="Times New Roman" w:cs="Times New Roman"/>
          <w:sz w:val="24"/>
          <w:szCs w:val="24"/>
        </w:rPr>
        <w:tab/>
        <w:t>7</w:t>
      </w:r>
    </w:p>
    <w:p w:rsidR="00E02961" w:rsidRPr="00F910D2" w:rsidRDefault="006B204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KegunaanPerlakuanPanas</w:t>
      </w:r>
      <w:r w:rsidRPr="00F910D2">
        <w:rPr>
          <w:rFonts w:ascii="Times New Roman" w:hAnsi="Times New Roman" w:cs="Times New Roman"/>
          <w:sz w:val="24"/>
          <w:szCs w:val="24"/>
        </w:rPr>
        <w:tab/>
        <w:t>10</w:t>
      </w:r>
    </w:p>
    <w:p w:rsidR="00D57025" w:rsidRPr="00F910D2" w:rsidRDefault="00D57025" w:rsidP="00F910D2">
      <w:pPr>
        <w:pStyle w:val="ListParagraph"/>
        <w:numPr>
          <w:ilvl w:val="2"/>
          <w:numId w:val="3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ngerasanPermukaanLuar (</w:t>
      </w:r>
      <w:r w:rsidRPr="00F910D2">
        <w:rPr>
          <w:rFonts w:ascii="Times New Roman" w:hAnsi="Times New Roman" w:cs="Times New Roman"/>
          <w:i/>
          <w:sz w:val="24"/>
          <w:szCs w:val="24"/>
        </w:rPr>
        <w:t>Carburizing</w:t>
      </w:r>
      <w:r w:rsidR="006B204B" w:rsidRPr="00F910D2">
        <w:rPr>
          <w:rFonts w:ascii="Times New Roman" w:hAnsi="Times New Roman" w:cs="Times New Roman"/>
          <w:sz w:val="24"/>
          <w:szCs w:val="24"/>
        </w:rPr>
        <w:t>)</w:t>
      </w:r>
      <w:r w:rsidR="006B204B" w:rsidRPr="00F910D2">
        <w:rPr>
          <w:rFonts w:ascii="Times New Roman" w:hAnsi="Times New Roman" w:cs="Times New Roman"/>
          <w:sz w:val="24"/>
          <w:szCs w:val="24"/>
        </w:rPr>
        <w:tab/>
        <w:t>11</w:t>
      </w:r>
    </w:p>
    <w:p w:rsidR="00D57025" w:rsidRPr="00F910D2" w:rsidRDefault="00D57025" w:rsidP="00F910D2">
      <w:pPr>
        <w:pStyle w:val="ListParagraph"/>
        <w:numPr>
          <w:ilvl w:val="2"/>
          <w:numId w:val="3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i/>
          <w:sz w:val="24"/>
          <w:szCs w:val="24"/>
        </w:rPr>
        <w:t>Pack Carburizing</w:t>
      </w:r>
      <w:r w:rsidR="00DC331B" w:rsidRPr="00F910D2">
        <w:rPr>
          <w:rFonts w:ascii="Times New Roman" w:hAnsi="Times New Roman" w:cs="Times New Roman"/>
          <w:sz w:val="24"/>
          <w:szCs w:val="24"/>
        </w:rPr>
        <w:tab/>
        <w:t>12</w:t>
      </w:r>
    </w:p>
    <w:p w:rsidR="00D57025" w:rsidRPr="00F910D2" w:rsidRDefault="00DC331B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ngujianSifatMekanis</w:t>
      </w:r>
      <w:r w:rsidRPr="00F910D2">
        <w:rPr>
          <w:rFonts w:ascii="Times New Roman" w:hAnsi="Times New Roman" w:cs="Times New Roman"/>
          <w:sz w:val="24"/>
          <w:szCs w:val="24"/>
        </w:rPr>
        <w:tab/>
        <w:t>13</w:t>
      </w:r>
    </w:p>
    <w:p w:rsidR="00D57025" w:rsidRPr="00F910D2" w:rsidRDefault="00DC331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ngujian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ab/>
        <w:t>14</w:t>
      </w:r>
    </w:p>
    <w:p w:rsidR="00D57025" w:rsidRPr="00F910D2" w:rsidRDefault="00DC331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noProof/>
          <w:sz w:val="24"/>
          <w:szCs w:val="24"/>
        </w:rPr>
        <w:t>Fenomena-fenomena yang terjadi pada Definisi Uji Tekan</w:t>
      </w:r>
      <w:r w:rsidRPr="00F910D2">
        <w:rPr>
          <w:rFonts w:ascii="Times New Roman" w:hAnsi="Times New Roman" w:cs="Times New Roman"/>
          <w:sz w:val="24"/>
          <w:szCs w:val="24"/>
        </w:rPr>
        <w:tab/>
        <w:t>16</w:t>
      </w:r>
    </w:p>
    <w:p w:rsidR="00D57025" w:rsidRPr="00F910D2" w:rsidRDefault="00D57025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BAB III . METODOLOGI PENELITIAN</w:t>
      </w:r>
    </w:p>
    <w:p w:rsidR="00D57025" w:rsidRPr="00F910D2" w:rsidRDefault="00D57025" w:rsidP="00F910D2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DC331B" w:rsidRPr="00F910D2" w:rsidRDefault="00DC331B" w:rsidP="00F910D2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 Diagram alirpenelitian.</w:t>
      </w:r>
      <w:r w:rsidRPr="00F910D2">
        <w:rPr>
          <w:rFonts w:ascii="Times New Roman" w:hAnsi="Times New Roman" w:cs="Times New Roman"/>
          <w:sz w:val="24"/>
          <w:szCs w:val="24"/>
        </w:rPr>
        <w:tab/>
        <w:t>19</w:t>
      </w:r>
    </w:p>
    <w:p w:rsidR="00D57025" w:rsidRPr="00F910D2" w:rsidRDefault="00D57025" w:rsidP="00F910D2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WaktudanTempatPenelitian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DC331B" w:rsidRPr="00F910D2">
        <w:rPr>
          <w:rFonts w:ascii="Times New Roman" w:hAnsi="Times New Roman" w:cs="Times New Roman"/>
          <w:sz w:val="24"/>
          <w:szCs w:val="24"/>
        </w:rPr>
        <w:t>20</w:t>
      </w:r>
    </w:p>
    <w:p w:rsidR="00A31AA7" w:rsidRPr="00F910D2" w:rsidRDefault="00A31AA7" w:rsidP="00F910D2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AlatdanBahan ya</w:t>
      </w:r>
      <w:r w:rsidR="00DC331B" w:rsidRPr="00F910D2">
        <w:rPr>
          <w:rFonts w:ascii="Times New Roman" w:hAnsi="Times New Roman" w:cs="Times New Roman"/>
          <w:sz w:val="24"/>
          <w:szCs w:val="24"/>
        </w:rPr>
        <w:t>ng DigunakanDalamPenelitian</w:t>
      </w:r>
      <w:r w:rsidR="00DC331B" w:rsidRPr="00F910D2">
        <w:rPr>
          <w:rFonts w:ascii="Times New Roman" w:hAnsi="Times New Roman" w:cs="Times New Roman"/>
          <w:sz w:val="24"/>
          <w:szCs w:val="24"/>
        </w:rPr>
        <w:tab/>
        <w:t>21</w:t>
      </w:r>
    </w:p>
    <w:p w:rsidR="00A31AA7" w:rsidRPr="00F910D2" w:rsidRDefault="00A31AA7" w:rsidP="00F910D2">
      <w:pPr>
        <w:pStyle w:val="ListParagraph"/>
        <w:numPr>
          <w:ilvl w:val="0"/>
          <w:numId w:val="8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A31AA7" w:rsidRPr="00F910D2" w:rsidRDefault="00A31AA7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A31AA7" w:rsidRPr="00F910D2" w:rsidRDefault="00A31AA7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D57025" w:rsidRPr="00F910D2" w:rsidRDefault="00A31AA7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Alat</w:t>
      </w:r>
      <w:r w:rsidR="00D57025" w:rsidRPr="00F910D2">
        <w:rPr>
          <w:rFonts w:ascii="Times New Roman" w:hAnsi="Times New Roman" w:cs="Times New Roman"/>
          <w:sz w:val="24"/>
          <w:szCs w:val="24"/>
        </w:rPr>
        <w:tab/>
      </w:r>
      <w:r w:rsidR="00DC331B" w:rsidRPr="00F910D2">
        <w:rPr>
          <w:rFonts w:ascii="Times New Roman" w:hAnsi="Times New Roman" w:cs="Times New Roman"/>
          <w:sz w:val="24"/>
          <w:szCs w:val="24"/>
        </w:rPr>
        <w:t>21</w:t>
      </w:r>
    </w:p>
    <w:p w:rsidR="00D57025" w:rsidRPr="00F910D2" w:rsidRDefault="00A31AA7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Bahan</w:t>
      </w:r>
      <w:r w:rsidR="00D57025"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2</w:t>
      </w:r>
      <w:r w:rsidR="00DC331B" w:rsidRPr="00F910D2">
        <w:rPr>
          <w:rFonts w:ascii="Times New Roman" w:hAnsi="Times New Roman" w:cs="Times New Roman"/>
          <w:sz w:val="24"/>
          <w:szCs w:val="24"/>
        </w:rPr>
        <w:t>5</w:t>
      </w:r>
    </w:p>
    <w:p w:rsidR="00A31AA7" w:rsidRPr="00F910D2" w:rsidRDefault="00A31AA7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rosedurPersiapanBaha</w:t>
      </w:r>
      <w:r w:rsidR="00DC331B" w:rsidRPr="00F910D2">
        <w:rPr>
          <w:rFonts w:ascii="Times New Roman" w:hAnsi="Times New Roman" w:cs="Times New Roman"/>
          <w:sz w:val="24"/>
          <w:szCs w:val="24"/>
        </w:rPr>
        <w:t>n, PengkarbonandanPengujian</w:t>
      </w:r>
      <w:r w:rsidR="00DC331B" w:rsidRPr="00F910D2">
        <w:rPr>
          <w:rFonts w:ascii="Times New Roman" w:hAnsi="Times New Roman" w:cs="Times New Roman"/>
          <w:sz w:val="24"/>
          <w:szCs w:val="24"/>
        </w:rPr>
        <w:tab/>
        <w:t>27</w:t>
      </w:r>
    </w:p>
    <w:p w:rsidR="00A31AA7" w:rsidRPr="00F910D2" w:rsidRDefault="00DC331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rosedurPersiapanBahan</w:t>
      </w:r>
      <w:r w:rsidRPr="00F910D2">
        <w:rPr>
          <w:rFonts w:ascii="Times New Roman" w:hAnsi="Times New Roman" w:cs="Times New Roman"/>
          <w:sz w:val="24"/>
          <w:szCs w:val="24"/>
        </w:rPr>
        <w:tab/>
        <w:t>27</w:t>
      </w:r>
    </w:p>
    <w:p w:rsidR="00A31AA7" w:rsidRPr="00F910D2" w:rsidRDefault="00DC331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rosedurPengkarbonan</w:t>
      </w:r>
      <w:r w:rsidRPr="00F910D2">
        <w:rPr>
          <w:rFonts w:ascii="Times New Roman" w:hAnsi="Times New Roman" w:cs="Times New Roman"/>
          <w:sz w:val="24"/>
          <w:szCs w:val="24"/>
        </w:rPr>
        <w:tab/>
        <w:t>30</w:t>
      </w:r>
    </w:p>
    <w:p w:rsidR="00F969A5" w:rsidRPr="00F910D2" w:rsidRDefault="00DC331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rosedurPengujian</w:t>
      </w:r>
      <w:r w:rsidRPr="00F910D2">
        <w:rPr>
          <w:rFonts w:ascii="Times New Roman" w:hAnsi="Times New Roman" w:cs="Times New Roman"/>
          <w:sz w:val="24"/>
          <w:szCs w:val="24"/>
        </w:rPr>
        <w:tab/>
        <w:t>33</w:t>
      </w:r>
    </w:p>
    <w:p w:rsidR="00F969A5" w:rsidRPr="00F910D2" w:rsidRDefault="001833DD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arameter yang Digunakan</w:t>
      </w:r>
      <w:r w:rsidRPr="00F910D2">
        <w:rPr>
          <w:rFonts w:ascii="Times New Roman" w:hAnsi="Times New Roman" w:cs="Times New Roman"/>
          <w:sz w:val="24"/>
          <w:szCs w:val="24"/>
        </w:rPr>
        <w:tab/>
        <w:t>35</w:t>
      </w:r>
    </w:p>
    <w:p w:rsidR="001C4A39" w:rsidRPr="00F910D2" w:rsidRDefault="00B02E8D" w:rsidP="00F910D2">
      <w:pPr>
        <w:rPr>
          <w:rFonts w:ascii="Times New Roman" w:hAnsi="Times New Roman" w:cs="Times New Roman"/>
          <w:b/>
          <w:sz w:val="24"/>
          <w:szCs w:val="24"/>
        </w:rPr>
      </w:pPr>
      <w:r w:rsidRPr="00B02E8D"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176.15pt;margin-top:43.75pt;width:36pt;height:24.25pt;z-index:251658240" filled="f" stroked="f">
            <v:textbox>
              <w:txbxContent>
                <w:p w:rsidR="00FB395C" w:rsidRPr="00FB395C" w:rsidRDefault="00DA0EE6" w:rsidP="00DA0EE6">
                  <w:p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v</w:t>
                  </w:r>
                </w:p>
              </w:txbxContent>
            </v:textbox>
          </v:rect>
        </w:pict>
      </w:r>
      <w:r w:rsidR="001C4A39" w:rsidRPr="00F910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69A5" w:rsidRPr="00F910D2" w:rsidRDefault="00F969A5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lastRenderedPageBreak/>
        <w:t>BAB IV .  ANALSA DAN PEMBAHASAN</w:t>
      </w:r>
    </w:p>
    <w:p w:rsidR="003C4F2C" w:rsidRPr="00F910D2" w:rsidRDefault="003C4F2C" w:rsidP="00F910D2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3C4F2C" w:rsidRPr="00F910D2" w:rsidRDefault="003C4F2C" w:rsidP="00F910D2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3C4F2C" w:rsidRPr="00F910D2" w:rsidRDefault="003C4F2C" w:rsidP="00F910D2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3C4F2C" w:rsidRPr="00F910D2" w:rsidRDefault="006F286E" w:rsidP="00F910D2">
      <w:pPr>
        <w:pStyle w:val="ListParagraph"/>
        <w:numPr>
          <w:ilvl w:val="1"/>
          <w:numId w:val="4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Analisa</w:t>
      </w:r>
      <w:r w:rsidR="001833DD" w:rsidRPr="00F910D2">
        <w:rPr>
          <w:rFonts w:ascii="Times New Roman" w:hAnsi="Times New Roman" w:cs="Times New Roman"/>
          <w:sz w:val="24"/>
          <w:szCs w:val="24"/>
        </w:rPr>
        <w:tab/>
        <w:t>38</w:t>
      </w:r>
    </w:p>
    <w:p w:rsidR="003C4F2C" w:rsidRPr="00F910D2" w:rsidRDefault="001833DD" w:rsidP="00F910D2">
      <w:pPr>
        <w:pStyle w:val="ListParagraph"/>
        <w:numPr>
          <w:ilvl w:val="2"/>
          <w:numId w:val="4"/>
        </w:numPr>
        <w:tabs>
          <w:tab w:val="right" w:leader="dot" w:pos="7938"/>
        </w:tabs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ngujian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ab/>
        <w:t>38</w:t>
      </w:r>
    </w:p>
    <w:p w:rsidR="003C4F2C" w:rsidRPr="00F910D2" w:rsidRDefault="001833DD" w:rsidP="00F910D2">
      <w:pPr>
        <w:pStyle w:val="ListParagraph"/>
        <w:numPr>
          <w:ilvl w:val="2"/>
          <w:numId w:val="4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rhitunganPengujianTekan</w:t>
      </w:r>
      <w:r w:rsidRPr="00F910D2">
        <w:rPr>
          <w:rFonts w:ascii="Times New Roman" w:hAnsi="Times New Roman" w:cs="Times New Roman"/>
          <w:sz w:val="24"/>
          <w:szCs w:val="24"/>
        </w:rPr>
        <w:tab/>
        <w:t>40</w:t>
      </w:r>
    </w:p>
    <w:p w:rsidR="003C4F2C" w:rsidRPr="00F910D2" w:rsidRDefault="001833DD" w:rsidP="00F910D2">
      <w:pPr>
        <w:pStyle w:val="ListParagraph"/>
        <w:numPr>
          <w:ilvl w:val="2"/>
          <w:numId w:val="4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rafik</w:t>
      </w:r>
      <w:r w:rsidR="003C4F2C" w:rsidRPr="00F910D2">
        <w:rPr>
          <w:rFonts w:ascii="Times New Roman" w:hAnsi="Times New Roman" w:cs="Times New Roman"/>
          <w:i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42</w:t>
      </w:r>
    </w:p>
    <w:p w:rsidR="003C4F2C" w:rsidRPr="00F910D2" w:rsidRDefault="001833DD" w:rsidP="00F910D2">
      <w:pPr>
        <w:pStyle w:val="ListParagraph"/>
        <w:numPr>
          <w:ilvl w:val="2"/>
          <w:numId w:val="4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atahan ST 37</w:t>
      </w:r>
      <w:r w:rsidRPr="00F910D2">
        <w:rPr>
          <w:rFonts w:ascii="Times New Roman" w:hAnsi="Times New Roman" w:cs="Times New Roman"/>
          <w:sz w:val="24"/>
          <w:szCs w:val="24"/>
        </w:rPr>
        <w:tab/>
        <w:t>45</w:t>
      </w:r>
    </w:p>
    <w:p w:rsidR="00FD0358" w:rsidRPr="00F910D2" w:rsidRDefault="001833DD" w:rsidP="00F910D2">
      <w:pPr>
        <w:pStyle w:val="ListParagraph"/>
        <w:numPr>
          <w:ilvl w:val="1"/>
          <w:numId w:val="4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mbahasan</w:t>
      </w:r>
      <w:r w:rsidRPr="00F910D2">
        <w:rPr>
          <w:rFonts w:ascii="Times New Roman" w:hAnsi="Times New Roman" w:cs="Times New Roman"/>
          <w:sz w:val="24"/>
          <w:szCs w:val="24"/>
        </w:rPr>
        <w:tab/>
        <w:t>4</w:t>
      </w:r>
      <w:r w:rsidR="006F286E" w:rsidRPr="00F910D2">
        <w:rPr>
          <w:rFonts w:ascii="Times New Roman" w:hAnsi="Times New Roman" w:cs="Times New Roman"/>
          <w:sz w:val="24"/>
          <w:szCs w:val="24"/>
        </w:rPr>
        <w:t>7</w:t>
      </w:r>
    </w:p>
    <w:p w:rsidR="006F286E" w:rsidRPr="00F910D2" w:rsidRDefault="006F286E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BAB V . KESIMPULAN DAN SARAN</w:t>
      </w:r>
    </w:p>
    <w:p w:rsidR="006F286E" w:rsidRPr="00F910D2" w:rsidRDefault="006F286E" w:rsidP="00F910D2">
      <w:pPr>
        <w:pStyle w:val="ListParagraph"/>
        <w:numPr>
          <w:ilvl w:val="0"/>
          <w:numId w:val="5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F910D2" w:rsidRDefault="006F286E" w:rsidP="00F910D2">
      <w:pPr>
        <w:pStyle w:val="ListParagraph"/>
        <w:numPr>
          <w:ilvl w:val="0"/>
          <w:numId w:val="5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F910D2" w:rsidRDefault="006F286E" w:rsidP="00F910D2">
      <w:pPr>
        <w:pStyle w:val="ListParagraph"/>
        <w:numPr>
          <w:ilvl w:val="0"/>
          <w:numId w:val="5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F910D2" w:rsidRDefault="006F286E" w:rsidP="00F910D2">
      <w:pPr>
        <w:pStyle w:val="ListParagraph"/>
        <w:numPr>
          <w:ilvl w:val="0"/>
          <w:numId w:val="5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F910D2" w:rsidRDefault="001833DD" w:rsidP="00F910D2">
      <w:pPr>
        <w:pStyle w:val="ListParagraph"/>
        <w:numPr>
          <w:ilvl w:val="1"/>
          <w:numId w:val="5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Kesimpulan</w:t>
      </w:r>
      <w:r w:rsidRPr="00F910D2">
        <w:rPr>
          <w:rFonts w:ascii="Times New Roman" w:hAnsi="Times New Roman" w:cs="Times New Roman"/>
          <w:sz w:val="24"/>
          <w:szCs w:val="24"/>
        </w:rPr>
        <w:tab/>
        <w:t>5</w:t>
      </w:r>
      <w:r w:rsidR="006F286E" w:rsidRPr="00F910D2">
        <w:rPr>
          <w:rFonts w:ascii="Times New Roman" w:hAnsi="Times New Roman" w:cs="Times New Roman"/>
          <w:sz w:val="24"/>
          <w:szCs w:val="24"/>
        </w:rPr>
        <w:t>0</w:t>
      </w:r>
    </w:p>
    <w:p w:rsidR="006F286E" w:rsidRPr="00F910D2" w:rsidRDefault="001833DD" w:rsidP="00F910D2">
      <w:pPr>
        <w:pStyle w:val="ListParagraph"/>
        <w:numPr>
          <w:ilvl w:val="1"/>
          <w:numId w:val="5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Saran</w:t>
      </w:r>
      <w:r w:rsidRPr="00F910D2">
        <w:rPr>
          <w:rFonts w:ascii="Times New Roman" w:hAnsi="Times New Roman" w:cs="Times New Roman"/>
          <w:sz w:val="24"/>
          <w:szCs w:val="24"/>
        </w:rPr>
        <w:tab/>
        <w:t>5</w:t>
      </w:r>
      <w:r w:rsidR="006F286E" w:rsidRPr="00F910D2">
        <w:rPr>
          <w:rFonts w:ascii="Times New Roman" w:hAnsi="Times New Roman" w:cs="Times New Roman"/>
          <w:sz w:val="24"/>
          <w:szCs w:val="24"/>
        </w:rPr>
        <w:t>0</w:t>
      </w:r>
    </w:p>
    <w:p w:rsidR="006F286E" w:rsidRPr="00F910D2" w:rsidRDefault="006F286E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F286E" w:rsidRPr="00F910D2" w:rsidRDefault="006F286E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6F286E" w:rsidRPr="00F910D2" w:rsidRDefault="006F286E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286E" w:rsidRPr="00F910D2" w:rsidRDefault="006F286E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C4F2C" w:rsidRPr="00F910D2" w:rsidRDefault="003C4F2C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969A5" w:rsidRPr="00F910D2" w:rsidRDefault="00F969A5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31AA7" w:rsidRPr="00F910D2" w:rsidRDefault="00A31AA7" w:rsidP="00F910D2">
      <w:pPr>
        <w:pStyle w:val="ListParagraph"/>
        <w:tabs>
          <w:tab w:val="right" w:leader="dot" w:pos="7938"/>
        </w:tabs>
        <w:ind w:left="1276" w:firstLine="0"/>
        <w:rPr>
          <w:rFonts w:ascii="Times New Roman" w:hAnsi="Times New Roman" w:cs="Times New Roman"/>
          <w:sz w:val="24"/>
          <w:szCs w:val="24"/>
        </w:rPr>
      </w:pPr>
    </w:p>
    <w:p w:rsidR="00D57025" w:rsidRPr="00F910D2" w:rsidRDefault="00D57025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55B3C" w:rsidRPr="00F910D2" w:rsidRDefault="00555B3C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C4A39" w:rsidRPr="00F910D2" w:rsidRDefault="00B02E8D" w:rsidP="00F910D2">
      <w:pPr>
        <w:rPr>
          <w:rFonts w:ascii="Times New Roman" w:hAnsi="Times New Roman" w:cs="Times New Roman"/>
          <w:b/>
          <w:sz w:val="24"/>
          <w:szCs w:val="24"/>
        </w:rPr>
      </w:pPr>
      <w:r w:rsidRPr="00B02E8D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87.1pt;margin-top:19.75pt;width:36pt;height:24.25pt;z-index:251660288" filled="f" stroked="f">
            <v:textbox style="mso-next-textbox:#_x0000_s1037">
              <w:txbxContent>
                <w:p w:rsidR="00DA0EE6" w:rsidRPr="00FB395C" w:rsidRDefault="00DA0EE6" w:rsidP="00DA0EE6">
                  <w:p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vi</w:t>
                  </w:r>
                </w:p>
              </w:txbxContent>
            </v:textbox>
          </v:rect>
        </w:pict>
      </w:r>
      <w:r w:rsidR="001C4A39" w:rsidRPr="00F910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abel</w:t>
      </w:r>
      <w:r w:rsidR="005245EE" w:rsidRPr="00F910D2">
        <w:rPr>
          <w:rFonts w:ascii="Times New Roman" w:hAnsi="Times New Roman" w:cs="Times New Roman"/>
          <w:sz w:val="24"/>
          <w:szCs w:val="24"/>
        </w:rPr>
        <w:t>2.1 Baja ST 37</w:t>
      </w:r>
      <w:r w:rsidRPr="00F910D2">
        <w:rPr>
          <w:rFonts w:ascii="Times New Roman" w:hAnsi="Times New Roman" w:cs="Times New Roman"/>
          <w:sz w:val="24"/>
          <w:szCs w:val="24"/>
        </w:rPr>
        <w:tab/>
        <w:t>6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abel 3.1 Data dasar</w:t>
      </w:r>
      <w:r w:rsidR="005245EE" w:rsidRPr="00F910D2">
        <w:rPr>
          <w:rFonts w:ascii="Times New Roman" w:hAnsi="Times New Roman" w:cs="Times New Roman"/>
          <w:sz w:val="24"/>
          <w:szCs w:val="24"/>
        </w:rPr>
        <w:t>pengujian</w:t>
      </w:r>
      <w:r w:rsidR="005245EE"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="005245EE" w:rsidRPr="00F910D2">
        <w:rPr>
          <w:rFonts w:ascii="Times New Roman" w:hAnsi="Times New Roman" w:cs="Times New Roman"/>
          <w:sz w:val="24"/>
          <w:szCs w:val="24"/>
        </w:rPr>
        <w:tab/>
        <w:t>33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abel</w:t>
      </w:r>
      <w:r w:rsidR="005245EE" w:rsidRPr="00F910D2">
        <w:rPr>
          <w:rFonts w:ascii="Times New Roman" w:hAnsi="Times New Roman" w:cs="Times New Roman"/>
          <w:sz w:val="24"/>
          <w:szCs w:val="24"/>
        </w:rPr>
        <w:t>3.2</w:t>
      </w:r>
      <w:r w:rsidRPr="00F910D2">
        <w:rPr>
          <w:rFonts w:ascii="Times New Roman" w:hAnsi="Times New Roman" w:cs="Times New Roman"/>
          <w:sz w:val="24"/>
          <w:szCs w:val="24"/>
        </w:rPr>
        <w:t xml:space="preserve"> Data dasarpengujian</w:t>
      </w:r>
      <w:r w:rsidR="005245EE" w:rsidRPr="00F910D2">
        <w:rPr>
          <w:rFonts w:ascii="Times New Roman" w:hAnsi="Times New Roman" w:cs="Times New Roman"/>
          <w:sz w:val="24"/>
          <w:szCs w:val="24"/>
        </w:rPr>
        <w:t>t</w:t>
      </w:r>
      <w:r w:rsidR="005245EE" w:rsidRPr="00F910D2">
        <w:rPr>
          <w:rFonts w:ascii="Times New Roman" w:hAnsi="Times New Roman" w:cs="Times New Roman"/>
          <w:i/>
          <w:sz w:val="24"/>
          <w:szCs w:val="24"/>
        </w:rPr>
        <w:t>ekan</w:t>
      </w:r>
      <w:r w:rsidR="005245EE" w:rsidRPr="00F910D2">
        <w:rPr>
          <w:rFonts w:ascii="Times New Roman" w:hAnsi="Times New Roman" w:cs="Times New Roman"/>
          <w:sz w:val="24"/>
          <w:szCs w:val="24"/>
        </w:rPr>
        <w:tab/>
        <w:t>34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abel</w:t>
      </w:r>
      <w:r w:rsidR="00FC13F3" w:rsidRPr="00F910D2">
        <w:rPr>
          <w:rFonts w:ascii="Times New Roman" w:hAnsi="Times New Roman" w:cs="Times New Roman"/>
          <w:sz w:val="24"/>
          <w:szCs w:val="24"/>
        </w:rPr>
        <w:t>4.1</w:t>
      </w:r>
      <w:r w:rsidRPr="00F910D2">
        <w:rPr>
          <w:rFonts w:ascii="Times New Roman" w:hAnsi="Times New Roman" w:cs="Times New Roman"/>
          <w:sz w:val="24"/>
          <w:szCs w:val="24"/>
        </w:rPr>
        <w:t xml:space="preserve"> Data dasaranalisapengujian</w:t>
      </w:r>
      <w:r w:rsidR="00FC13F3"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="00FC13F3" w:rsidRPr="00F910D2">
        <w:rPr>
          <w:rFonts w:ascii="Times New Roman" w:hAnsi="Times New Roman" w:cs="Times New Roman"/>
          <w:sz w:val="24"/>
          <w:szCs w:val="24"/>
        </w:rPr>
        <w:tab/>
        <w:t>38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abel</w:t>
      </w:r>
      <w:r w:rsidR="00FC13F3" w:rsidRPr="00F910D2">
        <w:rPr>
          <w:rFonts w:ascii="Times New Roman" w:hAnsi="Times New Roman" w:cs="Times New Roman"/>
          <w:sz w:val="24"/>
          <w:szCs w:val="24"/>
        </w:rPr>
        <w:t>4.2</w:t>
      </w:r>
      <w:r w:rsidRPr="00F910D2">
        <w:rPr>
          <w:rFonts w:ascii="Times New Roman" w:hAnsi="Times New Roman" w:cs="Times New Roman"/>
          <w:sz w:val="24"/>
          <w:szCs w:val="24"/>
        </w:rPr>
        <w:t xml:space="preserve"> Data hasilanalisapengujian</w:t>
      </w:r>
      <w:r w:rsidR="00FC13F3"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="00FC13F3" w:rsidRPr="00F910D2">
        <w:rPr>
          <w:rFonts w:ascii="Times New Roman" w:hAnsi="Times New Roman" w:cs="Times New Roman"/>
          <w:sz w:val="24"/>
          <w:szCs w:val="24"/>
        </w:rPr>
        <w:tab/>
        <w:t>40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abel</w:t>
      </w:r>
      <w:r w:rsidR="00FC13F3" w:rsidRPr="00F910D2">
        <w:rPr>
          <w:rFonts w:ascii="Times New Roman" w:hAnsi="Times New Roman" w:cs="Times New Roman"/>
          <w:sz w:val="24"/>
          <w:szCs w:val="24"/>
        </w:rPr>
        <w:t>4.3Hasil</w:t>
      </w:r>
      <w:r w:rsidRPr="00F910D2">
        <w:rPr>
          <w:rFonts w:ascii="Times New Roman" w:hAnsi="Times New Roman" w:cs="Times New Roman"/>
          <w:sz w:val="24"/>
          <w:szCs w:val="24"/>
        </w:rPr>
        <w:t>analisa</w:t>
      </w:r>
      <w:r w:rsidR="00FC13F3" w:rsidRPr="00F910D2">
        <w:rPr>
          <w:rFonts w:ascii="Times New Roman" w:hAnsi="Times New Roman" w:cs="Times New Roman"/>
          <w:sz w:val="24"/>
          <w:szCs w:val="24"/>
        </w:rPr>
        <w:t xml:space="preserve">data </w:t>
      </w:r>
      <w:r w:rsidRPr="00F910D2">
        <w:rPr>
          <w:rFonts w:ascii="Times New Roman" w:hAnsi="Times New Roman" w:cs="Times New Roman"/>
          <w:sz w:val="24"/>
          <w:szCs w:val="24"/>
        </w:rPr>
        <w:t>pengujian</w:t>
      </w:r>
      <w:r w:rsidR="00FC13F3" w:rsidRPr="00F910D2">
        <w:rPr>
          <w:rFonts w:ascii="Times New Roman" w:hAnsi="Times New Roman" w:cs="Times New Roman"/>
          <w:sz w:val="24"/>
          <w:szCs w:val="24"/>
        </w:rPr>
        <w:t>tekan</w:t>
      </w:r>
      <w:r w:rsidR="00FC13F3" w:rsidRPr="00F910D2">
        <w:rPr>
          <w:rFonts w:ascii="Times New Roman" w:hAnsi="Times New Roman" w:cs="Times New Roman"/>
          <w:sz w:val="24"/>
          <w:szCs w:val="24"/>
        </w:rPr>
        <w:tab/>
        <w:t>4</w:t>
      </w:r>
      <w:r w:rsidRPr="00F910D2">
        <w:rPr>
          <w:rFonts w:ascii="Times New Roman" w:hAnsi="Times New Roman" w:cs="Times New Roman"/>
          <w:sz w:val="24"/>
          <w:szCs w:val="24"/>
        </w:rPr>
        <w:t>2</w:t>
      </w:r>
    </w:p>
    <w:p w:rsidR="00FC13F3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abel</w:t>
      </w:r>
      <w:r w:rsidR="00FC13F3" w:rsidRPr="00F910D2">
        <w:rPr>
          <w:rFonts w:ascii="Times New Roman" w:hAnsi="Times New Roman" w:cs="Times New Roman"/>
          <w:sz w:val="24"/>
          <w:szCs w:val="24"/>
        </w:rPr>
        <w:t>4.4</w:t>
      </w:r>
      <w:r w:rsidR="00FC13F3" w:rsidRPr="00F910D2">
        <w:rPr>
          <w:rFonts w:ascii="Times New Roman" w:hAnsi="Times New Roman" w:cs="Times New Roman"/>
          <w:noProof/>
          <w:sz w:val="24"/>
          <w:szCs w:val="24"/>
        </w:rPr>
        <w:t>Perbandingan penelitian perlakuan pada pengujian</w:t>
      </w:r>
      <w:r w:rsidR="00FC13F3" w:rsidRPr="00F910D2">
        <w:rPr>
          <w:rFonts w:ascii="Times New Roman" w:hAnsi="Times New Roman" w:cs="Times New Roman"/>
          <w:i/>
          <w:noProof/>
          <w:sz w:val="24"/>
          <w:szCs w:val="24"/>
        </w:rPr>
        <w:t xml:space="preserve"> Impact</w:t>
      </w:r>
      <w:r w:rsidR="00FC13F3" w:rsidRPr="00F910D2">
        <w:rPr>
          <w:rFonts w:ascii="Times New Roman" w:hAnsi="Times New Roman" w:cs="Times New Roman"/>
          <w:sz w:val="24"/>
          <w:szCs w:val="24"/>
        </w:rPr>
        <w:tab/>
        <w:t>4</w:t>
      </w:r>
      <w:r w:rsidRPr="00F910D2">
        <w:rPr>
          <w:rFonts w:ascii="Times New Roman" w:hAnsi="Times New Roman" w:cs="Times New Roman"/>
          <w:sz w:val="24"/>
          <w:szCs w:val="24"/>
        </w:rPr>
        <w:t>4</w:t>
      </w:r>
    </w:p>
    <w:p w:rsidR="00FC13F3" w:rsidRPr="00F910D2" w:rsidRDefault="00B02E8D" w:rsidP="00F910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8" style="position:absolute;left:0;text-align:left;margin-left:186.3pt;margin-top:443.3pt;width:36pt;height:24.25pt;z-index:251661312" filled="f" stroked="f">
            <v:textbox>
              <w:txbxContent>
                <w:p w:rsidR="00DA0EE6" w:rsidRPr="00FB395C" w:rsidRDefault="00DA0EE6" w:rsidP="00DA0EE6">
                  <w:p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vii</w:t>
                  </w:r>
                </w:p>
              </w:txbxContent>
            </v:textbox>
          </v:rect>
        </w:pict>
      </w:r>
      <w:r w:rsidR="00FC13F3" w:rsidRPr="00F910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2.1 Diagram fasa</w:t>
      </w:r>
      <w:r w:rsidR="00FF35D5" w:rsidRPr="00F910D2">
        <w:rPr>
          <w:rFonts w:ascii="Times New Roman" w:hAnsi="Times New Roman" w:cs="Times New Roman"/>
          <w:sz w:val="24"/>
          <w:szCs w:val="24"/>
        </w:rPr>
        <w:t>Fe-Fe3C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9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2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Continuos Cooling Transformation</w:t>
      </w:r>
      <w:r w:rsidR="00FF35D5" w:rsidRPr="00F910D2">
        <w:rPr>
          <w:rFonts w:ascii="Times New Roman" w:hAnsi="Times New Roman" w:cs="Times New Roman"/>
          <w:sz w:val="24"/>
          <w:szCs w:val="24"/>
        </w:rPr>
        <w:t xml:space="preserve"> Diagram 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0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3 </w:t>
      </w:r>
      <w:r w:rsidRPr="00F910D2">
        <w:rPr>
          <w:rFonts w:ascii="Times New Roman" w:eastAsia="TimesNewRomanPSMT" w:hAnsi="Times New Roman" w:cs="Times New Roman"/>
          <w:sz w:val="24"/>
          <w:szCs w:val="24"/>
        </w:rPr>
        <w:t xml:space="preserve">Proses </w:t>
      </w:r>
      <w:r w:rsidRPr="00F910D2">
        <w:rPr>
          <w:rFonts w:ascii="Times New Roman" w:eastAsia="TimesNewRomanPSMT" w:hAnsi="Times New Roman" w:cs="Times New Roman"/>
          <w:i/>
          <w:sz w:val="24"/>
          <w:szCs w:val="24"/>
        </w:rPr>
        <w:t>pack carburizing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2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4 </w:t>
      </w:r>
      <w:r w:rsidR="00FF35D5" w:rsidRPr="00F910D2">
        <w:rPr>
          <w:rFonts w:ascii="Times New Roman" w:hAnsi="Times New Roman" w:cs="Times New Roman"/>
          <w:sz w:val="24"/>
          <w:szCs w:val="24"/>
        </w:rPr>
        <w:t>Sketsapembebananuji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impact charpy</w:t>
      </w:r>
      <w:r w:rsidR="00FF35D5" w:rsidRPr="00F910D2">
        <w:rPr>
          <w:rFonts w:ascii="Times New Roman" w:hAnsi="Times New Roman" w:cs="Times New Roman"/>
          <w:sz w:val="24"/>
          <w:szCs w:val="24"/>
        </w:rPr>
        <w:t>dan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izod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4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5 </w:t>
      </w:r>
      <w:r w:rsidR="00FF35D5" w:rsidRPr="00F910D2">
        <w:rPr>
          <w:rFonts w:ascii="Times New Roman" w:hAnsi="Times New Roman" w:cs="Times New Roman"/>
          <w:sz w:val="24"/>
          <w:szCs w:val="24"/>
        </w:rPr>
        <w:t>Standarisasidimensi specimen uji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="00FF35D5" w:rsidRPr="00F910D2">
        <w:rPr>
          <w:rFonts w:ascii="Times New Roman" w:hAnsi="Times New Roman" w:cs="Times New Roman"/>
          <w:sz w:val="24"/>
          <w:szCs w:val="24"/>
        </w:rPr>
        <w:t>metode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charpy</w:t>
      </w:r>
      <w:r w:rsidR="00FF35D5" w:rsidRPr="00F910D2">
        <w:rPr>
          <w:rFonts w:ascii="Times New Roman" w:hAnsi="Times New Roman" w:cs="Times New Roman"/>
          <w:sz w:val="24"/>
          <w:szCs w:val="24"/>
        </w:rPr>
        <w:t>dan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izod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5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6 </w:t>
      </w:r>
      <w:r w:rsidR="00FF35D5"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Fenomena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Barelling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7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7 </w:t>
      </w:r>
      <w:r w:rsidR="00FF35D5"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Fenomena </w:t>
      </w:r>
      <w:r w:rsidR="00FF35D5" w:rsidRPr="00F910D2">
        <w:rPr>
          <w:rFonts w:ascii="Times New Roman" w:hAnsi="Times New Roman" w:cs="Times New Roman"/>
          <w:i/>
          <w:sz w:val="24"/>
          <w:szCs w:val="24"/>
          <w:lang w:val="id-ID"/>
        </w:rPr>
        <w:t>Buc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k</w:t>
      </w:r>
      <w:r w:rsidR="00FF35D5" w:rsidRPr="00F910D2">
        <w:rPr>
          <w:rFonts w:ascii="Times New Roman" w:hAnsi="Times New Roman" w:cs="Times New Roman"/>
          <w:i/>
          <w:sz w:val="24"/>
          <w:szCs w:val="24"/>
          <w:lang w:val="id-ID"/>
        </w:rPr>
        <w:t>ling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7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2.</w:t>
      </w:r>
      <w:r w:rsidR="0001042F" w:rsidRPr="00F910D2"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="00FF35D5" w:rsidRPr="00F910D2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rain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H</w:t>
      </w:r>
      <w:r w:rsidR="00FF35D5" w:rsidRPr="00F910D2">
        <w:rPr>
          <w:rFonts w:ascii="Times New Roman" w:hAnsi="Times New Roman" w:cs="Times New Roman"/>
          <w:i/>
          <w:sz w:val="24"/>
          <w:szCs w:val="24"/>
          <w:lang w:val="id-ID"/>
        </w:rPr>
        <w:t>ardening</w:t>
      </w:r>
      <w:r w:rsidR="0001042F" w:rsidRPr="00F910D2">
        <w:rPr>
          <w:rFonts w:ascii="Times New Roman" w:hAnsi="Times New Roman" w:cs="Times New Roman"/>
          <w:sz w:val="24"/>
          <w:szCs w:val="24"/>
        </w:rPr>
        <w:tab/>
        <w:t>18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3.1 </w:t>
      </w:r>
      <w:r w:rsidR="0001042F" w:rsidRPr="00F910D2">
        <w:rPr>
          <w:rFonts w:ascii="Times New Roman" w:hAnsi="Times New Roman" w:cs="Times New Roman"/>
          <w:sz w:val="24"/>
          <w:szCs w:val="24"/>
        </w:rPr>
        <w:t>Diagram alirpenelitian</w:t>
      </w:r>
      <w:r w:rsidR="0001042F" w:rsidRPr="00F910D2">
        <w:rPr>
          <w:rFonts w:ascii="Times New Roman" w:hAnsi="Times New Roman" w:cs="Times New Roman"/>
          <w:sz w:val="24"/>
          <w:szCs w:val="24"/>
        </w:rPr>
        <w:tab/>
        <w:t>1</w:t>
      </w:r>
      <w:r w:rsidRPr="00F910D2">
        <w:rPr>
          <w:rFonts w:ascii="Times New Roman" w:hAnsi="Times New Roman" w:cs="Times New Roman"/>
          <w:sz w:val="24"/>
          <w:szCs w:val="24"/>
        </w:rPr>
        <w:t>9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3.2 </w:t>
      </w:r>
      <w:r w:rsidR="0001042F" w:rsidRPr="00F910D2">
        <w:rPr>
          <w:rFonts w:ascii="Times New Roman" w:hAnsi="Times New Roman" w:cs="Times New Roman"/>
          <w:sz w:val="24"/>
          <w:szCs w:val="24"/>
          <w:lang w:val="id-ID"/>
        </w:rPr>
        <w:t>Mesin Poles</w:t>
      </w:r>
      <w:r w:rsidR="0001042F" w:rsidRPr="00F910D2">
        <w:rPr>
          <w:rFonts w:ascii="Times New Roman" w:hAnsi="Times New Roman" w:cs="Times New Roman"/>
          <w:sz w:val="24"/>
          <w:szCs w:val="24"/>
        </w:rPr>
        <w:tab/>
        <w:t>21</w:t>
      </w:r>
      <w:r w:rsidRPr="00F910D2">
        <w:rPr>
          <w:rFonts w:ascii="Times New Roman" w:hAnsi="Times New Roman" w:cs="Times New Roman"/>
          <w:sz w:val="24"/>
          <w:szCs w:val="24"/>
        </w:rPr>
        <w:tab/>
      </w:r>
    </w:p>
    <w:p w:rsidR="00E02B17" w:rsidRPr="00F910D2" w:rsidRDefault="0001042F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3.3 </w:t>
      </w:r>
      <w:r w:rsidRPr="00F910D2">
        <w:rPr>
          <w:rFonts w:ascii="Times New Roman" w:hAnsi="Times New Roman" w:cs="Times New Roman"/>
          <w:i/>
          <w:sz w:val="24"/>
          <w:szCs w:val="24"/>
        </w:rPr>
        <w:t>Furnace</w:t>
      </w:r>
      <w:r w:rsidRPr="00F910D2">
        <w:rPr>
          <w:rFonts w:ascii="Times New Roman" w:hAnsi="Times New Roman" w:cs="Times New Roman"/>
          <w:sz w:val="24"/>
          <w:szCs w:val="24"/>
        </w:rPr>
        <w:tab/>
        <w:t>22</w:t>
      </w:r>
    </w:p>
    <w:p w:rsidR="00E02B17" w:rsidRPr="00F910D2" w:rsidRDefault="0001042F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3.4Selongsongtabunguntukuji impact </w:t>
      </w:r>
      <w:r w:rsidRPr="00F910D2">
        <w:rPr>
          <w:rFonts w:ascii="Times New Roman" w:hAnsi="Times New Roman" w:cs="Times New Roman"/>
          <w:i/>
          <w:sz w:val="24"/>
          <w:szCs w:val="24"/>
        </w:rPr>
        <w:t>pack carburizing</w:t>
      </w:r>
      <w:r w:rsidRPr="00F910D2">
        <w:rPr>
          <w:rFonts w:ascii="Times New Roman" w:hAnsi="Times New Roman" w:cs="Times New Roman"/>
          <w:sz w:val="24"/>
          <w:szCs w:val="24"/>
        </w:rPr>
        <w:tab/>
        <w:t>23</w:t>
      </w:r>
    </w:p>
    <w:p w:rsidR="00E02B17" w:rsidRPr="00F910D2" w:rsidRDefault="0001042F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5Selongsongtabunguntukujitekan</w:t>
      </w:r>
      <w:r w:rsidRPr="00F910D2">
        <w:rPr>
          <w:rFonts w:ascii="Times New Roman" w:hAnsi="Times New Roman" w:cs="Times New Roman"/>
          <w:i/>
          <w:sz w:val="24"/>
          <w:szCs w:val="24"/>
        </w:rPr>
        <w:t>pack carburizing</w:t>
      </w:r>
      <w:r w:rsidRPr="00F910D2">
        <w:rPr>
          <w:rFonts w:ascii="Times New Roman" w:hAnsi="Times New Roman" w:cs="Times New Roman"/>
          <w:sz w:val="24"/>
          <w:szCs w:val="24"/>
        </w:rPr>
        <w:tab/>
        <w:t>2</w:t>
      </w:r>
      <w:r w:rsidR="00E02B17" w:rsidRPr="00F910D2">
        <w:rPr>
          <w:rFonts w:ascii="Times New Roman" w:hAnsi="Times New Roman" w:cs="Times New Roman"/>
          <w:sz w:val="24"/>
          <w:szCs w:val="24"/>
        </w:rPr>
        <w:t>3</w:t>
      </w:r>
    </w:p>
    <w:p w:rsidR="00E02B17" w:rsidRPr="00F910D2" w:rsidRDefault="0001042F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6 Alatuji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>metode</w:t>
      </w:r>
      <w:r w:rsidRPr="00F910D2">
        <w:rPr>
          <w:rFonts w:ascii="Times New Roman" w:hAnsi="Times New Roman" w:cs="Times New Roman"/>
          <w:i/>
          <w:sz w:val="24"/>
          <w:szCs w:val="24"/>
        </w:rPr>
        <w:t>charpy</w:t>
      </w:r>
      <w:r w:rsidRPr="00F910D2">
        <w:rPr>
          <w:rFonts w:ascii="Times New Roman" w:hAnsi="Times New Roman" w:cs="Times New Roman"/>
          <w:sz w:val="24"/>
          <w:szCs w:val="24"/>
        </w:rPr>
        <w:tab/>
        <w:t>2</w:t>
      </w:r>
      <w:r w:rsidR="00E02B17" w:rsidRPr="00F910D2">
        <w:rPr>
          <w:rFonts w:ascii="Times New Roman" w:hAnsi="Times New Roman" w:cs="Times New Roman"/>
          <w:sz w:val="24"/>
          <w:szCs w:val="24"/>
        </w:rPr>
        <w:t>4</w:t>
      </w:r>
    </w:p>
    <w:p w:rsidR="00E02B17" w:rsidRPr="00F910D2" w:rsidRDefault="0001042F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7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Alat Uji </w:t>
      </w:r>
      <w:r w:rsidRPr="00F910D2">
        <w:rPr>
          <w:rFonts w:ascii="Times New Roman" w:hAnsi="Times New Roman" w:cs="Times New Roman"/>
          <w:sz w:val="24"/>
          <w:szCs w:val="24"/>
        </w:rPr>
        <w:t>T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ekan</w:t>
      </w:r>
      <w:r w:rsidRPr="00F910D2">
        <w:rPr>
          <w:rFonts w:ascii="Times New Roman" w:hAnsi="Times New Roman" w:cs="Times New Roman"/>
          <w:sz w:val="24"/>
          <w:szCs w:val="24"/>
        </w:rPr>
        <w:tab/>
        <w:t>25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3.</w:t>
      </w:r>
      <w:r w:rsidR="0001042F" w:rsidRPr="00F910D2">
        <w:rPr>
          <w:rFonts w:ascii="Times New Roman" w:hAnsi="Times New Roman" w:cs="Times New Roman"/>
          <w:sz w:val="24"/>
          <w:szCs w:val="24"/>
        </w:rPr>
        <w:t>8  Baja ST 37 Uji Impact</w:t>
      </w:r>
      <w:r w:rsidR="00993571" w:rsidRPr="00F910D2">
        <w:rPr>
          <w:rFonts w:ascii="Times New Roman" w:hAnsi="Times New Roman" w:cs="Times New Roman"/>
          <w:sz w:val="24"/>
          <w:szCs w:val="24"/>
        </w:rPr>
        <w:tab/>
        <w:t>26</w:t>
      </w:r>
    </w:p>
    <w:p w:rsidR="00993571" w:rsidRPr="00F910D2" w:rsidRDefault="00B02E8D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82.4pt;margin-top:31.8pt;width:36pt;height:24.25pt;z-index:251662336" filled="f" stroked="f">
            <v:textbox>
              <w:txbxContent>
                <w:p w:rsidR="00DA0EE6" w:rsidRPr="00FB395C" w:rsidRDefault="00DA0EE6" w:rsidP="00DA0EE6">
                  <w:p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viii</w:t>
                  </w:r>
                </w:p>
              </w:txbxContent>
            </v:textbox>
          </v:rect>
        </w:pict>
      </w:r>
      <w:r w:rsidR="00E02B17" w:rsidRPr="00F910D2">
        <w:rPr>
          <w:rFonts w:ascii="Times New Roman" w:hAnsi="Times New Roman" w:cs="Times New Roman"/>
          <w:sz w:val="24"/>
          <w:szCs w:val="24"/>
        </w:rPr>
        <w:t>Gambar 3.</w:t>
      </w:r>
      <w:r w:rsidR="00993571" w:rsidRPr="00F910D2">
        <w:rPr>
          <w:rFonts w:ascii="Times New Roman" w:hAnsi="Times New Roman" w:cs="Times New Roman"/>
          <w:sz w:val="24"/>
          <w:szCs w:val="24"/>
        </w:rPr>
        <w:t>9 Baja ST 37 UjiTekan</w:t>
      </w:r>
      <w:r w:rsidR="00993571" w:rsidRPr="00F910D2">
        <w:rPr>
          <w:rFonts w:ascii="Times New Roman" w:hAnsi="Times New Roman" w:cs="Times New Roman"/>
          <w:sz w:val="24"/>
          <w:szCs w:val="24"/>
        </w:rPr>
        <w:tab/>
        <w:t>2</w:t>
      </w:r>
      <w:r w:rsidR="00E02B17" w:rsidRPr="00F910D2">
        <w:rPr>
          <w:rFonts w:ascii="Times New Roman" w:hAnsi="Times New Roman" w:cs="Times New Roman"/>
          <w:sz w:val="24"/>
          <w:szCs w:val="24"/>
        </w:rPr>
        <w:t>6</w:t>
      </w:r>
    </w:p>
    <w:p w:rsidR="00993571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lastRenderedPageBreak/>
        <w:t>Gambar3.</w:t>
      </w:r>
      <w:r w:rsidR="00993571" w:rsidRPr="00F910D2">
        <w:rPr>
          <w:rFonts w:ascii="Times New Roman" w:hAnsi="Times New Roman" w:cs="Times New Roman"/>
          <w:sz w:val="24"/>
          <w:szCs w:val="24"/>
        </w:rPr>
        <w:t>10 Diagram proses pembuatanspesimenuji</w:t>
      </w:r>
      <w:r w:rsidR="00993571" w:rsidRPr="00F910D2">
        <w:rPr>
          <w:rFonts w:ascii="Times New Roman" w:hAnsi="Times New Roman" w:cs="Times New Roman"/>
          <w:sz w:val="24"/>
          <w:szCs w:val="24"/>
        </w:rPr>
        <w:tab/>
        <w:t>2</w:t>
      </w:r>
      <w:r w:rsidRPr="00F910D2">
        <w:rPr>
          <w:rFonts w:ascii="Times New Roman" w:hAnsi="Times New Roman" w:cs="Times New Roman"/>
          <w:sz w:val="24"/>
          <w:szCs w:val="24"/>
        </w:rPr>
        <w:t>7</w:t>
      </w:r>
    </w:p>
    <w:p w:rsidR="00B92D14" w:rsidRPr="00F910D2" w:rsidRDefault="00993571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11Spesimenuji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="00B92D14" w:rsidRPr="00F910D2">
        <w:rPr>
          <w:rFonts w:ascii="Times New Roman" w:hAnsi="Times New Roman" w:cs="Times New Roman"/>
          <w:sz w:val="24"/>
          <w:szCs w:val="24"/>
        </w:rPr>
        <w:tab/>
        <w:t>28</w:t>
      </w:r>
    </w:p>
    <w:p w:rsidR="00B92D14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</w:t>
      </w:r>
      <w:r w:rsidR="00B92D14" w:rsidRPr="00F910D2">
        <w:rPr>
          <w:rFonts w:ascii="Times New Roman" w:hAnsi="Times New Roman" w:cs="Times New Roman"/>
          <w:sz w:val="24"/>
          <w:szCs w:val="24"/>
        </w:rPr>
        <w:t>3.12 Diagram proses pembuatanserbuk (</w:t>
      </w:r>
      <w:r w:rsidR="00B92D14" w:rsidRPr="00F910D2">
        <w:rPr>
          <w:rFonts w:ascii="Times New Roman" w:hAnsi="Times New Roman" w:cs="Times New Roman"/>
          <w:i/>
          <w:sz w:val="24"/>
          <w:szCs w:val="24"/>
        </w:rPr>
        <w:t>powder</w:t>
      </w:r>
      <w:r w:rsidR="00B92D14" w:rsidRPr="00F910D2">
        <w:rPr>
          <w:rFonts w:ascii="Times New Roman" w:hAnsi="Times New Roman" w:cs="Times New Roman"/>
          <w:sz w:val="24"/>
          <w:szCs w:val="24"/>
        </w:rPr>
        <w:t>) arangkelapasawit</w:t>
      </w:r>
      <w:r w:rsidR="00B92D14" w:rsidRPr="00F910D2">
        <w:rPr>
          <w:rFonts w:ascii="Times New Roman" w:hAnsi="Times New Roman" w:cs="Times New Roman"/>
          <w:sz w:val="24"/>
          <w:szCs w:val="24"/>
        </w:rPr>
        <w:tab/>
        <w:t>2</w:t>
      </w:r>
      <w:r w:rsidRPr="00F910D2">
        <w:rPr>
          <w:rFonts w:ascii="Times New Roman" w:hAnsi="Times New Roman" w:cs="Times New Roman"/>
          <w:sz w:val="24"/>
          <w:szCs w:val="24"/>
        </w:rPr>
        <w:t>9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</w:t>
      </w:r>
      <w:r w:rsidR="00B92D14" w:rsidRPr="00F910D2">
        <w:rPr>
          <w:rFonts w:ascii="Times New Roman" w:hAnsi="Times New Roman" w:cs="Times New Roman"/>
          <w:sz w:val="24"/>
          <w:szCs w:val="24"/>
        </w:rPr>
        <w:t>3.13 Serbuk (</w:t>
      </w:r>
      <w:r w:rsidR="00B92D14" w:rsidRPr="00F910D2">
        <w:rPr>
          <w:rFonts w:ascii="Times New Roman" w:hAnsi="Times New Roman" w:cs="Times New Roman"/>
          <w:i/>
          <w:sz w:val="24"/>
          <w:szCs w:val="24"/>
        </w:rPr>
        <w:t>powder</w:t>
      </w:r>
      <w:r w:rsidR="00B92D14" w:rsidRPr="00F910D2">
        <w:rPr>
          <w:rFonts w:ascii="Times New Roman" w:hAnsi="Times New Roman" w:cs="Times New Roman"/>
          <w:sz w:val="24"/>
          <w:szCs w:val="24"/>
        </w:rPr>
        <w:t>) arangkelapasawit.</w:t>
      </w:r>
      <w:r w:rsidR="00B92D14" w:rsidRPr="00F910D2">
        <w:rPr>
          <w:rFonts w:ascii="Times New Roman" w:hAnsi="Times New Roman" w:cs="Times New Roman"/>
          <w:sz w:val="24"/>
          <w:szCs w:val="24"/>
        </w:rPr>
        <w:tab/>
        <w:t>29</w:t>
      </w:r>
    </w:p>
    <w:p w:rsidR="00B92D14" w:rsidRPr="00F910D2" w:rsidRDefault="00B92D14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14 Diagram alir proses pengkarbonan</w:t>
      </w:r>
      <w:r w:rsidR="00E02B17"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30</w:t>
      </w:r>
    </w:p>
    <w:p w:rsidR="00303A54" w:rsidRPr="00F910D2" w:rsidRDefault="00C93F0B" w:rsidP="00C93F0B">
      <w:pPr>
        <w:tabs>
          <w:tab w:val="left" w:pos="900"/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B92D14" w:rsidRPr="00F910D2">
        <w:rPr>
          <w:rFonts w:ascii="Times New Roman" w:hAnsi="Times New Roman" w:cs="Times New Roman"/>
          <w:sz w:val="24"/>
          <w:szCs w:val="24"/>
        </w:rPr>
        <w:t>3.15Proses peletakkanspesimen di dalamselogsongtabung</w:t>
      </w:r>
      <w:r w:rsidR="00B92D14" w:rsidRPr="00F910D2">
        <w:rPr>
          <w:rFonts w:ascii="Times New Roman" w:hAnsi="Times New Roman" w:cs="Times New Roman"/>
          <w:i/>
          <w:sz w:val="24"/>
          <w:szCs w:val="24"/>
        </w:rPr>
        <w:t>pack carburizing</w:t>
      </w:r>
      <w:r w:rsidR="00B92D14" w:rsidRPr="00F910D2">
        <w:rPr>
          <w:rFonts w:ascii="Times New Roman" w:hAnsi="Times New Roman" w:cs="Times New Roman"/>
          <w:sz w:val="24"/>
          <w:szCs w:val="24"/>
        </w:rPr>
        <w:t xml:space="preserve"> (a); Proses memasukkankedalam</w:t>
      </w:r>
      <w:r w:rsidR="00B92D14" w:rsidRPr="00F910D2">
        <w:rPr>
          <w:rFonts w:ascii="Times New Roman" w:hAnsi="Times New Roman" w:cs="Times New Roman"/>
          <w:i/>
          <w:sz w:val="24"/>
          <w:szCs w:val="24"/>
        </w:rPr>
        <w:t>furnace</w:t>
      </w:r>
      <w:r w:rsidR="00B92D14" w:rsidRPr="00F910D2">
        <w:rPr>
          <w:rFonts w:ascii="Times New Roman" w:hAnsi="Times New Roman" w:cs="Times New Roman"/>
          <w:sz w:val="24"/>
          <w:szCs w:val="24"/>
        </w:rPr>
        <w:t xml:space="preserve"> (b); Proses mengeluarkandaridalam furnace (c); Proses </w:t>
      </w:r>
      <w:r w:rsidR="00B92D14" w:rsidRPr="00F910D2">
        <w:rPr>
          <w:rFonts w:ascii="Times New Roman" w:hAnsi="Times New Roman" w:cs="Times New Roman"/>
          <w:i/>
          <w:sz w:val="24"/>
          <w:szCs w:val="24"/>
        </w:rPr>
        <w:t xml:space="preserve">normalizing </w:t>
      </w:r>
      <w:r w:rsidR="00B92D14" w:rsidRPr="00F910D2">
        <w:rPr>
          <w:rFonts w:ascii="Times New Roman" w:hAnsi="Times New Roman" w:cs="Times New Roman"/>
          <w:sz w:val="24"/>
          <w:szCs w:val="24"/>
        </w:rPr>
        <w:t>(d)</w:t>
      </w:r>
      <w:r w:rsidR="00B92D14" w:rsidRPr="00F910D2">
        <w:rPr>
          <w:rFonts w:ascii="Times New Roman" w:hAnsi="Times New Roman" w:cs="Times New Roman"/>
          <w:sz w:val="24"/>
          <w:szCs w:val="24"/>
        </w:rPr>
        <w:tab/>
        <w:t>32</w:t>
      </w:r>
    </w:p>
    <w:p w:rsidR="00303A54" w:rsidRPr="00F910D2" w:rsidRDefault="00303A54" w:rsidP="00F910D2">
      <w:pPr>
        <w:tabs>
          <w:tab w:val="left" w:pos="810"/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4.1Grafik perbandinganenergiserapan rata-rata padamasing-masingspesimen</w:t>
      </w:r>
      <w:r w:rsidRPr="00F910D2">
        <w:rPr>
          <w:rFonts w:ascii="Times New Roman" w:hAnsi="Times New Roman" w:cs="Times New Roman"/>
          <w:sz w:val="24"/>
          <w:szCs w:val="24"/>
        </w:rPr>
        <w:tab/>
        <w:t>42</w:t>
      </w:r>
    </w:p>
    <w:p w:rsidR="00303A54" w:rsidRPr="00F910D2" w:rsidRDefault="00303A54" w:rsidP="00F910D2">
      <w:pPr>
        <w:tabs>
          <w:tab w:val="left" w:pos="810"/>
          <w:tab w:val="right" w:leader="dot" w:pos="7938"/>
        </w:tabs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4.2 </w:t>
      </w:r>
      <w:r w:rsidRPr="00F910D2">
        <w:rPr>
          <w:rFonts w:ascii="Times New Roman" w:hAnsi="Times New Roman" w:cs="Times New Roman"/>
          <w:noProof/>
          <w:sz w:val="24"/>
          <w:szCs w:val="24"/>
        </w:rPr>
        <w:t xml:space="preserve">Grafik Perbandingan harga </w:t>
      </w:r>
      <w:r w:rsidRPr="00F910D2">
        <w:rPr>
          <w:rFonts w:ascii="Times New Roman" w:hAnsi="Times New Roman" w:cs="Times New Roman"/>
          <w:i/>
          <w:noProof/>
          <w:sz w:val="24"/>
          <w:szCs w:val="24"/>
        </w:rPr>
        <w:t>impact</w:t>
      </w:r>
      <w:r w:rsidRPr="00F910D2">
        <w:rPr>
          <w:rFonts w:ascii="Times New Roman" w:hAnsi="Times New Roman" w:cs="Times New Roman"/>
          <w:noProof/>
          <w:sz w:val="24"/>
          <w:szCs w:val="24"/>
        </w:rPr>
        <w:t xml:space="preserve"> rata-rata  pada masing-masing spesimen</w:t>
      </w:r>
      <w:r w:rsidRPr="00F910D2">
        <w:rPr>
          <w:rFonts w:ascii="Times New Roman" w:hAnsi="Times New Roman" w:cs="Times New Roman"/>
          <w:noProof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42</w:t>
      </w:r>
    </w:p>
    <w:p w:rsidR="00303A54" w:rsidRPr="00F910D2" w:rsidRDefault="00303A54" w:rsidP="00F910D2">
      <w:pPr>
        <w:tabs>
          <w:tab w:val="left" w:pos="810"/>
          <w:tab w:val="right" w:leader="dot" w:pos="7938"/>
        </w:tabs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F910D2">
        <w:rPr>
          <w:rFonts w:ascii="Times New Roman" w:hAnsi="Times New Roman" w:cs="Times New Roman"/>
          <w:noProof/>
          <w:sz w:val="24"/>
          <w:szCs w:val="24"/>
        </w:rPr>
        <w:t>Gambar 4.3 Grafik perbandingan gaya tekan rata-rata pada masing-masing spesimen</w:t>
      </w:r>
      <w:r w:rsidRPr="00F910D2">
        <w:rPr>
          <w:rFonts w:ascii="Times New Roman" w:hAnsi="Times New Roman" w:cs="Times New Roman"/>
          <w:noProof/>
          <w:sz w:val="24"/>
          <w:szCs w:val="24"/>
        </w:rPr>
        <w:tab/>
        <w:t>43</w:t>
      </w:r>
    </w:p>
    <w:p w:rsidR="00303A54" w:rsidRPr="00F910D2" w:rsidRDefault="00303A54" w:rsidP="00F910D2">
      <w:pPr>
        <w:tabs>
          <w:tab w:val="left" w:pos="810"/>
          <w:tab w:val="right" w:leader="dot" w:pos="7938"/>
        </w:tabs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F910D2">
        <w:rPr>
          <w:rFonts w:ascii="Times New Roman" w:hAnsi="Times New Roman" w:cs="Times New Roman"/>
          <w:noProof/>
          <w:sz w:val="24"/>
          <w:szCs w:val="24"/>
        </w:rPr>
        <w:t>Gambar 4.4 Grafik perbandingan modulus elastisitas rata-rata pada masing-masing spesimen</w:t>
      </w:r>
      <w:r w:rsidRPr="00F910D2">
        <w:rPr>
          <w:rFonts w:ascii="Times New Roman" w:hAnsi="Times New Roman" w:cs="Times New Roman"/>
          <w:noProof/>
          <w:sz w:val="24"/>
          <w:szCs w:val="24"/>
        </w:rPr>
        <w:tab/>
        <w:t>44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910D2" w:rsidRDefault="00B02E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0" style="position:absolute;left:0;text-align:left;margin-left:182.4pt;margin-top:50.3pt;width:36pt;height:35.2pt;z-index:251663360" filled="f" stroked="f">
            <v:textbox>
              <w:txbxContent>
                <w:p w:rsidR="00DA0EE6" w:rsidRPr="00FB395C" w:rsidRDefault="0067649B" w:rsidP="00DA0EE6">
                  <w:p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  <w:r w:rsidR="00DA0EE6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 w:rsidR="00F910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lastRenderedPageBreak/>
        <w:t>DAFTAR SINGKATAN DAN LAMBANG</w:t>
      </w:r>
    </w:p>
    <w:p w:rsidR="00B66A29" w:rsidRPr="00F910D2" w:rsidRDefault="00E02B17" w:rsidP="00F910D2">
      <w:pPr>
        <w:pStyle w:val="ListParagraph"/>
        <w:numPr>
          <w:ilvl w:val="0"/>
          <w:numId w:val="6"/>
        </w:numPr>
        <w:tabs>
          <w:tab w:val="left" w:pos="284"/>
          <w:tab w:val="left" w:pos="2977"/>
          <w:tab w:val="right" w:leader="dot" w:pos="7938"/>
        </w:tabs>
        <w:rPr>
          <w:rFonts w:ascii="Times New Roman" w:hAnsi="Times New Roman" w:cs="Times New Roman"/>
          <w:i/>
          <w:sz w:val="24"/>
          <w:szCs w:val="24"/>
        </w:rPr>
      </w:pPr>
      <w:r w:rsidRPr="00F910D2">
        <w:rPr>
          <w:rFonts w:ascii="Times New Roman" w:hAnsi="Times New Roman" w:cs="Times New Roman"/>
          <w:i/>
          <w:sz w:val="24"/>
          <w:szCs w:val="24"/>
        </w:rPr>
        <w:t>Carburizing</w:t>
      </w:r>
      <w:r w:rsidR="00B66A29" w:rsidRPr="00F910D2">
        <w:rPr>
          <w:rFonts w:ascii="Times New Roman" w:hAnsi="Times New Roman" w:cs="Times New Roman"/>
          <w:i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= Penambahankarbon</w:t>
      </w:r>
    </w:p>
    <w:p w:rsidR="00B66A29" w:rsidRPr="00F910D2" w:rsidRDefault="00E02B17" w:rsidP="00F910D2">
      <w:pPr>
        <w:pStyle w:val="ListParagraph"/>
        <w:numPr>
          <w:ilvl w:val="0"/>
          <w:numId w:val="6"/>
        </w:numPr>
        <w:tabs>
          <w:tab w:val="left" w:pos="284"/>
          <w:tab w:val="left" w:pos="2977"/>
          <w:tab w:val="right" w:leader="dot" w:pos="7938"/>
        </w:tabs>
        <w:rPr>
          <w:rFonts w:ascii="Times New Roman" w:hAnsi="Times New Roman" w:cs="Times New Roman"/>
          <w:i/>
          <w:sz w:val="24"/>
          <w:szCs w:val="24"/>
        </w:rPr>
      </w:pPr>
      <w:r w:rsidRPr="00F910D2">
        <w:rPr>
          <w:rFonts w:ascii="Times New Roman" w:hAnsi="Times New Roman" w:cs="Times New Roman"/>
          <w:i/>
          <w:sz w:val="24"/>
          <w:szCs w:val="24"/>
        </w:rPr>
        <w:t>Pack Carburizing</w:t>
      </w:r>
      <w:r w:rsidR="00B66A29" w:rsidRPr="00F910D2">
        <w:rPr>
          <w:rFonts w:ascii="Times New Roman" w:hAnsi="Times New Roman" w:cs="Times New Roman"/>
          <w:i/>
          <w:sz w:val="24"/>
          <w:szCs w:val="24"/>
        </w:rPr>
        <w:tab/>
      </w:r>
      <w:r w:rsidR="00B66A29" w:rsidRPr="00F910D2">
        <w:rPr>
          <w:rFonts w:ascii="Times New Roman" w:hAnsi="Times New Roman" w:cs="Times New Roman"/>
          <w:sz w:val="24"/>
          <w:szCs w:val="24"/>
        </w:rPr>
        <w:t xml:space="preserve">=  </w:t>
      </w:r>
      <w:r w:rsidRPr="00F910D2">
        <w:rPr>
          <w:rFonts w:ascii="Times New Roman" w:hAnsi="Times New Roman" w:cs="Times New Roman"/>
          <w:sz w:val="24"/>
          <w:szCs w:val="24"/>
        </w:rPr>
        <w:t>Penambahankarbonpadatdalamselongsong</w:t>
      </w:r>
    </w:p>
    <w:p w:rsidR="00FF35D5" w:rsidRPr="00F910D2" w:rsidRDefault="00E02B17" w:rsidP="00F910D2">
      <w:pPr>
        <w:pStyle w:val="ListParagraph"/>
        <w:tabs>
          <w:tab w:val="left" w:pos="284"/>
          <w:tab w:val="left" w:pos="2977"/>
          <w:tab w:val="right" w:leader="dot" w:pos="7938"/>
        </w:tabs>
        <w:ind w:firstLine="2541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abungbaja</w:t>
      </w:r>
    </w:p>
    <w:p w:rsidR="00B66A29" w:rsidRPr="00F910D2" w:rsidRDefault="00A1522D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Fe</w:t>
      </w:r>
      <w:r w:rsidR="00B66A29" w:rsidRPr="00F910D2">
        <w:rPr>
          <w:rFonts w:ascii="Times New Roman" w:hAnsi="Times New Roman" w:cs="Times New Roman"/>
          <w:sz w:val="24"/>
          <w:szCs w:val="24"/>
        </w:rPr>
        <w:tab/>
      </w:r>
      <w:r w:rsidR="00E02B17" w:rsidRPr="00F910D2">
        <w:rPr>
          <w:rFonts w:ascii="Times New Roman" w:hAnsi="Times New Roman" w:cs="Times New Roman"/>
          <w:sz w:val="24"/>
          <w:szCs w:val="24"/>
        </w:rPr>
        <w:t xml:space="preserve">= </w:t>
      </w:r>
      <w:r w:rsidRPr="00F910D2">
        <w:rPr>
          <w:rFonts w:ascii="Times New Roman" w:hAnsi="Times New Roman" w:cs="Times New Roman"/>
          <w:sz w:val="24"/>
          <w:szCs w:val="24"/>
        </w:rPr>
        <w:t>Baja</w:t>
      </w:r>
    </w:p>
    <w:p w:rsidR="00432EA9" w:rsidRPr="00F910D2" w:rsidRDefault="00A1522D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Fe-fe3C</w:t>
      </w:r>
      <w:r w:rsidR="00B66A29" w:rsidRPr="00F910D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02B17" w:rsidRPr="00F910D2">
        <w:rPr>
          <w:rFonts w:ascii="Times New Roman" w:hAnsi="Times New Roman" w:cs="Times New Roman"/>
          <w:sz w:val="24"/>
          <w:szCs w:val="24"/>
        </w:rPr>
        <w:t>=</w:t>
      </w:r>
      <w:r w:rsidRPr="00F910D2">
        <w:rPr>
          <w:rFonts w:ascii="Times New Roman" w:hAnsi="Times New Roman" w:cs="Times New Roman"/>
          <w:sz w:val="24"/>
          <w:szCs w:val="24"/>
        </w:rPr>
        <w:t xml:space="preserve"> Baja Carbon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W</w:t>
      </w:r>
      <w:r w:rsidRPr="00F910D2">
        <w:rPr>
          <w:rFonts w:ascii="Times New Roman" w:hAnsi="Times New Roman" w:cs="Times New Roman"/>
          <w:sz w:val="24"/>
          <w:szCs w:val="24"/>
        </w:rPr>
        <w:tab/>
        <w:t>= Lemarspesimen (mm)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</w:t>
      </w:r>
      <w:r w:rsidRPr="00F910D2">
        <w:rPr>
          <w:rFonts w:ascii="Times New Roman" w:hAnsi="Times New Roman" w:cs="Times New Roman"/>
          <w:sz w:val="24"/>
          <w:szCs w:val="24"/>
        </w:rPr>
        <w:tab/>
        <w:t>= Tinggispesimen (mm)</w:t>
      </w:r>
    </w:p>
    <w:p w:rsidR="00307FE5" w:rsidRPr="00F910D2" w:rsidRDefault="00F910D2" w:rsidP="00F910D2">
      <w:pPr>
        <w:pStyle w:val="ListParagraph"/>
        <w:numPr>
          <w:ilvl w:val="0"/>
          <w:numId w:val="6"/>
        </w:num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Eo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307FE5" w:rsidRPr="00F910D2">
        <w:rPr>
          <w:rFonts w:ascii="Times New Roman" w:hAnsi="Times New Roman" w:cs="Times New Roman"/>
          <w:sz w:val="24"/>
          <w:szCs w:val="24"/>
        </w:rPr>
        <w:t>=  Energiawal ( J )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EI</w:t>
      </w:r>
      <w:r w:rsidRPr="00F910D2">
        <w:rPr>
          <w:rFonts w:ascii="Times New Roman" w:hAnsi="Times New Roman" w:cs="Times New Roman"/>
          <w:sz w:val="24"/>
          <w:szCs w:val="24"/>
        </w:rPr>
        <w:tab/>
        <w:t xml:space="preserve">    =  Energisetelahmematahkanspesimenuji ( J 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HI</w:t>
      </w:r>
      <w:r w:rsidRPr="00F910D2">
        <w:rPr>
          <w:rFonts w:ascii="Times New Roman" w:hAnsi="Times New Roman" w:cs="Times New Roman"/>
          <w:sz w:val="24"/>
          <w:szCs w:val="24"/>
        </w:rPr>
        <w:tab/>
        <w:t xml:space="preserve">    =  Kekuatan</w:t>
      </w:r>
      <w:r w:rsidRPr="00F910D2">
        <w:rPr>
          <w:rFonts w:ascii="Times New Roman" w:hAnsi="Times New Roman" w:cs="Times New Roman"/>
          <w:i/>
          <w:sz w:val="24"/>
          <w:szCs w:val="24"/>
        </w:rPr>
        <w:t xml:space="preserve">impact </w:t>
      </w:r>
      <w:r w:rsidRPr="00F910D2">
        <w:rPr>
          <w:rFonts w:ascii="Times New Roman" w:hAnsi="Times New Roman" w:cs="Times New Roman"/>
          <w:sz w:val="24"/>
          <w:szCs w:val="24"/>
        </w:rPr>
        <w:t>(J/mm</w:t>
      </w:r>
      <w:r w:rsidRPr="00F910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10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66A29" w:rsidRPr="00F910D2" w:rsidRDefault="00A1522D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A</w:t>
      </w:r>
      <w:r w:rsidR="00B66A29" w:rsidRPr="00F910D2">
        <w:rPr>
          <w:rFonts w:ascii="Times New Roman" w:hAnsi="Times New Roman" w:cs="Times New Roman"/>
          <w:sz w:val="24"/>
          <w:szCs w:val="24"/>
        </w:rPr>
        <w:tab/>
      </w:r>
      <w:r w:rsidR="00E02B17" w:rsidRPr="00F910D2">
        <w:rPr>
          <w:rFonts w:ascii="Times New Roman" w:hAnsi="Times New Roman" w:cs="Times New Roman"/>
          <w:sz w:val="24"/>
          <w:szCs w:val="24"/>
        </w:rPr>
        <w:t xml:space="preserve">= </w:t>
      </w:r>
      <w:r w:rsidRPr="00F910D2">
        <w:rPr>
          <w:rFonts w:ascii="Times New Roman" w:hAnsi="Times New Roman" w:cs="Times New Roman"/>
          <w:sz w:val="24"/>
          <w:szCs w:val="24"/>
        </w:rPr>
        <w:t>LuasPenampang</w:t>
      </w:r>
      <w:r w:rsidR="00432EA9" w:rsidRPr="00F910D2">
        <w:rPr>
          <w:rFonts w:ascii="Times New Roman" w:hAnsi="Times New Roman" w:cs="Times New Roman"/>
          <w:sz w:val="24"/>
          <w:szCs w:val="24"/>
        </w:rPr>
        <w:t>dibawahtakikan (mm</w:t>
      </w:r>
      <w:r w:rsidR="00432EA9" w:rsidRPr="00F910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2EA9" w:rsidRPr="00F910D2">
        <w:rPr>
          <w:rFonts w:ascii="Times New Roman" w:hAnsi="Times New Roman" w:cs="Times New Roman"/>
          <w:sz w:val="24"/>
          <w:szCs w:val="24"/>
        </w:rPr>
        <w:t>)</w:t>
      </w:r>
    </w:p>
    <w:p w:rsidR="009B56D2" w:rsidRPr="00F910D2" w:rsidRDefault="00A212FB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Esrp</w:t>
      </w:r>
      <w:r w:rsidRPr="00F910D2">
        <w:rPr>
          <w:rFonts w:ascii="Times New Roman" w:hAnsi="Times New Roman" w:cs="Times New Roman"/>
          <w:sz w:val="24"/>
          <w:szCs w:val="24"/>
        </w:rPr>
        <w:tab/>
        <w:t>= Energi</w:t>
      </w:r>
      <w:r w:rsidR="009B56D2" w:rsidRPr="00F910D2">
        <w:rPr>
          <w:rFonts w:ascii="Times New Roman" w:hAnsi="Times New Roman" w:cs="Times New Roman"/>
          <w:sz w:val="24"/>
          <w:szCs w:val="24"/>
        </w:rPr>
        <w:t>yang di</w:t>
      </w:r>
      <w:r w:rsidR="00432EA9" w:rsidRPr="00F910D2">
        <w:rPr>
          <w:rFonts w:ascii="Times New Roman" w:hAnsi="Times New Roman" w:cs="Times New Roman"/>
          <w:sz w:val="24"/>
          <w:szCs w:val="24"/>
        </w:rPr>
        <w:t>serapspesimenuji (J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630"/>
          <w:tab w:val="left" w:pos="2694"/>
          <w:tab w:val="left" w:pos="2880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21.15pt" o:ole="">
            <v:imagedata r:id="rId8" o:title=""/>
          </v:shape>
          <o:OLEObject Type="Embed" ProgID="Equation.3" ShapeID="_x0000_i1025" DrawAspect="Content" ObjectID="_1512921351" r:id="rId9"/>
        </w:object>
      </w:r>
      <w:r w:rsidRPr="00F910D2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=  Jumlah data energiserapanspesimenuji ( J 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10"/>
          <w:sz w:val="24"/>
          <w:szCs w:val="24"/>
        </w:rPr>
        <w:object w:dxaOrig="540" w:dyaOrig="380">
          <v:shape id="_x0000_i1026" type="#_x0000_t75" style="width:27.4pt;height:19.55pt" o:ole="">
            <v:imagedata r:id="rId10" o:title=""/>
          </v:shape>
          <o:OLEObject Type="Embed" ProgID="Equation.3" ShapeID="_x0000_i1026" DrawAspect="Content" ObjectID="_1512921352" r:id="rId11"/>
        </w:object>
      </w:r>
      <w:r w:rsidRPr="00F910D2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=   Nilaienergiserapan rata – rata spesimenuji ( J 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027" type="#_x0000_t75" style="width:33.65pt;height:21.15pt" o:ole="">
            <v:imagedata r:id="rId12" o:title=""/>
          </v:shape>
          <o:OLEObject Type="Embed" ProgID="Equation.3" ShapeID="_x0000_i1027" DrawAspect="Content" ObjectID="_1512921353" r:id="rId13"/>
        </w:object>
      </w:r>
      <w:r w:rsidRPr="00F910D2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=  Jumlah data harga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>spesimenuji ( J/mm</w:t>
      </w:r>
      <w:r w:rsidRPr="00F910D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910D2">
        <w:rPr>
          <w:rFonts w:ascii="Times New Roman" w:hAnsi="Times New Roman" w:cs="Times New Roman"/>
          <w:sz w:val="24"/>
          <w:szCs w:val="24"/>
        </w:rPr>
        <w:t>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10"/>
          <w:sz w:val="24"/>
          <w:szCs w:val="24"/>
        </w:rPr>
        <w:object w:dxaOrig="440" w:dyaOrig="380">
          <v:shape id="_x0000_i1028" type="#_x0000_t75" style="width:21.15pt;height:19.55pt" o:ole="">
            <v:imagedata r:id="rId14" o:title=""/>
          </v:shape>
          <o:OLEObject Type="Embed" ProgID="Equation.3" ShapeID="_x0000_i1028" DrawAspect="Content" ObjectID="_1512921354" r:id="rId15"/>
        </w:object>
      </w:r>
      <w:r w:rsidRPr="00F910D2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=  Harga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 xml:space="preserve"> rata – rata spesimenuji ( J/mm</w:t>
      </w:r>
      <w:r w:rsidRPr="00F910D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910D2">
        <w:rPr>
          <w:rFonts w:ascii="Times New Roman" w:hAnsi="Times New Roman" w:cs="Times New Roman"/>
          <w:sz w:val="24"/>
          <w:szCs w:val="24"/>
        </w:rPr>
        <w:t>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n</w:t>
      </w:r>
      <w:r w:rsidRPr="00F910D2">
        <w:rPr>
          <w:rFonts w:ascii="Times New Roman" w:hAnsi="Times New Roman" w:cs="Times New Roman"/>
          <w:sz w:val="24"/>
          <w:szCs w:val="24"/>
        </w:rPr>
        <w:tab/>
        <w:t xml:space="preserve">    =  Banyak data yang diuji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 = Gaya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910D2">
        <w:rPr>
          <w:rFonts w:ascii="Times New Roman" w:hAnsi="Times New Roman" w:cs="Times New Roman"/>
          <w:sz w:val="24"/>
          <w:szCs w:val="24"/>
        </w:rPr>
        <w:object w:dxaOrig="360" w:dyaOrig="380">
          <v:shape id="_x0000_i1029" type="#_x0000_t75" style="width:18pt;height:18pt" o:ole="">
            <v:imagedata r:id="rId16" o:title=""/>
          </v:shape>
          <o:OLEObject Type="Embed" ProgID="Equation.3" ShapeID="_x0000_i1029" DrawAspect="Content" ObjectID="_1512921355" r:id="rId17"/>
        </w:objec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Rata-rata gaya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910D2">
        <w:rPr>
          <w:rFonts w:ascii="Times New Roman" w:hAnsi="Times New Roman" w:cs="Times New Roman"/>
          <w:position w:val="-16"/>
          <w:sz w:val="24"/>
          <w:szCs w:val="24"/>
        </w:rPr>
        <w:object w:dxaOrig="660" w:dyaOrig="420">
          <v:shape id="_x0000_i1030" type="#_x0000_t75" style="width:33.65pt;height:21.15pt" o:ole="">
            <v:imagedata r:id="rId18" o:title=""/>
          </v:shape>
          <o:OLEObject Type="Embed" ProgID="Equation.3" ShapeID="_x0000_i1030" DrawAspect="Content" ObjectID="_1512921356" r:id="rId19"/>
        </w:objec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= Jumlah gaya dalam satu kelompok</w:t>
      </w:r>
    </w:p>
    <w:p w:rsidR="00307FE5" w:rsidRPr="00F910D2" w:rsidRDefault="00B02E8D" w:rsidP="00F910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179.3pt;margin-top:44.2pt;width:36pt;height:24.25pt;z-index:251664384" filled="f" stroked="f">
            <v:textbox>
              <w:txbxContent>
                <w:p w:rsidR="0067649B" w:rsidRPr="00FB395C" w:rsidRDefault="0067649B" w:rsidP="0067649B">
                  <w:p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x</w:t>
                  </w:r>
                </w:p>
              </w:txbxContent>
            </v:textbox>
          </v:rect>
        </w:pict>
      </w:r>
      <w:r w:rsidR="00307FE5"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δ </w:t>
      </w:r>
      <w:r w:rsidR="00307FE5" w:rsidRPr="00F910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07FE5" w:rsidRPr="00F910D2">
        <w:rPr>
          <w:rFonts w:ascii="Times New Roman" w:hAnsi="Times New Roman" w:cs="Times New Roman"/>
          <w:sz w:val="24"/>
          <w:szCs w:val="24"/>
        </w:rPr>
        <w:tab/>
      </w:r>
      <w:r w:rsidR="00307FE5" w:rsidRPr="00F910D2">
        <w:rPr>
          <w:rFonts w:ascii="Times New Roman" w:hAnsi="Times New Roman" w:cs="Times New Roman"/>
          <w:sz w:val="24"/>
          <w:szCs w:val="24"/>
        </w:rPr>
        <w:tab/>
      </w:r>
      <w:r w:rsidR="00307FE5" w:rsidRPr="00F910D2">
        <w:rPr>
          <w:rFonts w:ascii="Times New Roman" w:hAnsi="Times New Roman" w:cs="Times New Roman"/>
          <w:sz w:val="24"/>
          <w:szCs w:val="24"/>
          <w:lang w:val="id-ID"/>
        </w:rPr>
        <w:t>= Defleksi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10"/>
          <w:sz w:val="24"/>
          <w:szCs w:val="24"/>
        </w:rPr>
        <w:object w:dxaOrig="340" w:dyaOrig="380">
          <v:shape id="_x0000_i1031" type="#_x0000_t75" style="width:18.8pt;height:18pt" o:ole="">
            <v:imagedata r:id="rId20" o:title=""/>
          </v:shape>
          <o:OLEObject Type="Embed" ProgID="Equation.3" ShapeID="_x0000_i1031" DrawAspect="Content" ObjectID="_1512921357" r:id="rId21"/>
        </w:objec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Rata-rata defleksi kelompok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g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Grafitasi (9,8m/s</w:t>
      </w:r>
      <w:r w:rsidRPr="00F910D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2" type="#_x0000_t75" style="width:12.5pt;height:10.95pt" o:ole="">
            <v:imagedata r:id="rId22" o:title=""/>
          </v:shape>
          <o:OLEObject Type="Embed" ProgID="Equation.3" ShapeID="_x0000_i1032" DrawAspect="Content" ObjectID="_1512921358" r:id="rId23"/>
        </w:objec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Tegangan</w:t>
      </w:r>
    </w:p>
    <w:p w:rsidR="00F910D2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Luas penampang</w:t>
      </w:r>
    </w:p>
    <w:p w:rsidR="00F910D2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3" type="#_x0000_t75" style="width:9.4pt;height:10.95pt" o:ole="">
            <v:imagedata r:id="rId24" o:title=""/>
          </v:shape>
          <o:OLEObject Type="Embed" ProgID="Equation.3" ShapeID="_x0000_i1033" DrawAspect="Content" ObjectID="_1512921359" r:id="rId25"/>
        </w:object>
      </w:r>
      <w:r w:rsidR="00F910D2" w:rsidRPr="00F910D2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= Regangan</w:t>
      </w:r>
    </w:p>
    <w:p w:rsidR="00F910D2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F910D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Tinggi awal spesimen</w:t>
      </w:r>
    </w:p>
    <w:p w:rsidR="00F910D2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F910D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0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Selisih tinggi awal dengan defleksi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E        </w:t>
      </w:r>
      <w:r w:rsidR="00F910D2"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 xml:space="preserve"> = Modulus elastisitas</w:t>
      </w:r>
    </w:p>
    <w:p w:rsidR="00B66A29" w:rsidRPr="00F910D2" w:rsidRDefault="00E02B17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Sc</w:t>
      </w:r>
      <w:r w:rsidR="00B66A29"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= Spesimen control</w:t>
      </w:r>
    </w:p>
    <w:p w:rsidR="00405C5B" w:rsidRPr="00D22C8E" w:rsidRDefault="00E02B17" w:rsidP="00D22C8E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Spc</w:t>
      </w:r>
      <w:r w:rsidR="00B66A29"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= Spesimen</w:t>
      </w:r>
      <w:r w:rsidRPr="00F910D2">
        <w:rPr>
          <w:rFonts w:ascii="Times New Roman" w:hAnsi="Times New Roman" w:cs="Times New Roman"/>
          <w:i/>
          <w:sz w:val="24"/>
          <w:szCs w:val="24"/>
        </w:rPr>
        <w:t>pack carburzing</w:t>
      </w: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D22C8E" w:rsidRDefault="00D22C8E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D22C8E" w:rsidRDefault="00D22C8E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D22C8E" w:rsidRDefault="00D22C8E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D22C8E" w:rsidRDefault="00D22C8E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D22C8E" w:rsidRDefault="00D22C8E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D22C8E" w:rsidRDefault="00D22C8E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D22C8E" w:rsidRDefault="00D22C8E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B02E8D" w:rsidP="00D22C8E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B02E8D">
        <w:rPr>
          <w:noProof/>
        </w:rPr>
        <w:pict>
          <v:rect id="_x0000_s1042" style="position:absolute;left:0;text-align:left;margin-left:186.35pt;margin-top:24.35pt;width:36pt;height:24.25pt;z-index:251665408" filled="f" stroked="f">
            <v:textbox>
              <w:txbxContent>
                <w:p w:rsidR="0067649B" w:rsidRPr="00FB395C" w:rsidRDefault="0067649B" w:rsidP="0067649B">
                  <w:p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xi</w:t>
                  </w:r>
                </w:p>
              </w:txbxContent>
            </v:textbox>
          </v:rect>
        </w:pict>
      </w:r>
    </w:p>
    <w:sectPr w:rsidR="00405C5B" w:rsidRPr="00F910D2" w:rsidSect="00F923F4">
      <w:footerReference w:type="default" r:id="rId26"/>
      <w:pgSz w:w="11907" w:h="16840" w:code="9"/>
      <w:pgMar w:top="1701" w:right="1701" w:bottom="1701" w:left="2268" w:header="720" w:footer="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DE0" w:rsidRDefault="00203DE0" w:rsidP="00CB7B0F">
      <w:pPr>
        <w:spacing w:after="0" w:line="240" w:lineRule="auto"/>
      </w:pPr>
      <w:r>
        <w:separator/>
      </w:r>
    </w:p>
  </w:endnote>
  <w:endnote w:type="continuationSeparator" w:id="1">
    <w:p w:rsidR="00203DE0" w:rsidRDefault="00203DE0" w:rsidP="00C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5C" w:rsidRDefault="00FB395C">
    <w:pPr>
      <w:pStyle w:val="Footer"/>
      <w:jc w:val="center"/>
    </w:pPr>
  </w:p>
  <w:p w:rsidR="00CB7B0F" w:rsidRDefault="00CB7B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DE0" w:rsidRDefault="00203DE0" w:rsidP="00CB7B0F">
      <w:pPr>
        <w:spacing w:after="0" w:line="240" w:lineRule="auto"/>
      </w:pPr>
      <w:r>
        <w:separator/>
      </w:r>
    </w:p>
  </w:footnote>
  <w:footnote w:type="continuationSeparator" w:id="1">
    <w:p w:rsidR="00203DE0" w:rsidRDefault="00203DE0" w:rsidP="00C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236"/>
    <w:multiLevelType w:val="multilevel"/>
    <w:tmpl w:val="476C9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>
    <w:nsid w:val="0A3825B5"/>
    <w:multiLevelType w:val="multilevel"/>
    <w:tmpl w:val="A2563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EF87EA5"/>
    <w:multiLevelType w:val="multilevel"/>
    <w:tmpl w:val="C0700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D31337"/>
    <w:multiLevelType w:val="hybridMultilevel"/>
    <w:tmpl w:val="B484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2CCE"/>
    <w:multiLevelType w:val="multilevel"/>
    <w:tmpl w:val="982E8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6F1C48"/>
    <w:multiLevelType w:val="multilevel"/>
    <w:tmpl w:val="4A4A4F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3103A74"/>
    <w:multiLevelType w:val="multilevel"/>
    <w:tmpl w:val="4A4A4F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3A61F25"/>
    <w:multiLevelType w:val="multilevel"/>
    <w:tmpl w:val="4A4A4F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C1D6A"/>
    <w:rsid w:val="000045AC"/>
    <w:rsid w:val="00005359"/>
    <w:rsid w:val="0001042F"/>
    <w:rsid w:val="00023AA4"/>
    <w:rsid w:val="000241C5"/>
    <w:rsid w:val="00027443"/>
    <w:rsid w:val="000342CF"/>
    <w:rsid w:val="00035A88"/>
    <w:rsid w:val="00040DDC"/>
    <w:rsid w:val="000411EF"/>
    <w:rsid w:val="0004209E"/>
    <w:rsid w:val="000435D5"/>
    <w:rsid w:val="00046422"/>
    <w:rsid w:val="0005178F"/>
    <w:rsid w:val="000521FB"/>
    <w:rsid w:val="00055DCA"/>
    <w:rsid w:val="00071936"/>
    <w:rsid w:val="000735AA"/>
    <w:rsid w:val="000757A5"/>
    <w:rsid w:val="00077D55"/>
    <w:rsid w:val="00081B87"/>
    <w:rsid w:val="00084D2A"/>
    <w:rsid w:val="00085C3C"/>
    <w:rsid w:val="0009524C"/>
    <w:rsid w:val="000A4E66"/>
    <w:rsid w:val="000A7287"/>
    <w:rsid w:val="000A7BB1"/>
    <w:rsid w:val="000B44A4"/>
    <w:rsid w:val="000C1CB8"/>
    <w:rsid w:val="000C5964"/>
    <w:rsid w:val="000C79EC"/>
    <w:rsid w:val="000D063D"/>
    <w:rsid w:val="000D7043"/>
    <w:rsid w:val="000E0811"/>
    <w:rsid w:val="000E3EDE"/>
    <w:rsid w:val="000F011D"/>
    <w:rsid w:val="000F4222"/>
    <w:rsid w:val="00105F48"/>
    <w:rsid w:val="00112695"/>
    <w:rsid w:val="001136C9"/>
    <w:rsid w:val="001301C2"/>
    <w:rsid w:val="00131008"/>
    <w:rsid w:val="001352D9"/>
    <w:rsid w:val="0014143D"/>
    <w:rsid w:val="00146064"/>
    <w:rsid w:val="00150AD5"/>
    <w:rsid w:val="00153509"/>
    <w:rsid w:val="00155335"/>
    <w:rsid w:val="00163CBA"/>
    <w:rsid w:val="001662E6"/>
    <w:rsid w:val="00170F30"/>
    <w:rsid w:val="00182E41"/>
    <w:rsid w:val="001833DD"/>
    <w:rsid w:val="00183EA3"/>
    <w:rsid w:val="001846DD"/>
    <w:rsid w:val="00184853"/>
    <w:rsid w:val="00190BAC"/>
    <w:rsid w:val="00197F11"/>
    <w:rsid w:val="001A01C9"/>
    <w:rsid w:val="001A2F7E"/>
    <w:rsid w:val="001B2D04"/>
    <w:rsid w:val="001C4A39"/>
    <w:rsid w:val="001C62D0"/>
    <w:rsid w:val="001C7B18"/>
    <w:rsid w:val="001D2FA7"/>
    <w:rsid w:val="001D3056"/>
    <w:rsid w:val="001D6A39"/>
    <w:rsid w:val="001E31F8"/>
    <w:rsid w:val="001E5AC4"/>
    <w:rsid w:val="001F4395"/>
    <w:rsid w:val="001F5A7B"/>
    <w:rsid w:val="00200E63"/>
    <w:rsid w:val="002033B2"/>
    <w:rsid w:val="00203DE0"/>
    <w:rsid w:val="002119A4"/>
    <w:rsid w:val="0021292A"/>
    <w:rsid w:val="00214585"/>
    <w:rsid w:val="002145CF"/>
    <w:rsid w:val="00214F36"/>
    <w:rsid w:val="00220B64"/>
    <w:rsid w:val="002338F9"/>
    <w:rsid w:val="00234F28"/>
    <w:rsid w:val="0023632B"/>
    <w:rsid w:val="00247462"/>
    <w:rsid w:val="00254E4F"/>
    <w:rsid w:val="0026065C"/>
    <w:rsid w:val="00266298"/>
    <w:rsid w:val="00267E79"/>
    <w:rsid w:val="00280E66"/>
    <w:rsid w:val="00280F8C"/>
    <w:rsid w:val="00281945"/>
    <w:rsid w:val="00283106"/>
    <w:rsid w:val="00286507"/>
    <w:rsid w:val="002A0BF6"/>
    <w:rsid w:val="002A0F82"/>
    <w:rsid w:val="002A20EC"/>
    <w:rsid w:val="002A2DAB"/>
    <w:rsid w:val="002A3B77"/>
    <w:rsid w:val="002A55A8"/>
    <w:rsid w:val="002B030E"/>
    <w:rsid w:val="002C795A"/>
    <w:rsid w:val="002E666A"/>
    <w:rsid w:val="002E7011"/>
    <w:rsid w:val="002E7B78"/>
    <w:rsid w:val="002F3F3A"/>
    <w:rsid w:val="002F696B"/>
    <w:rsid w:val="003022C3"/>
    <w:rsid w:val="00303A54"/>
    <w:rsid w:val="003060C9"/>
    <w:rsid w:val="00307FE5"/>
    <w:rsid w:val="0031023B"/>
    <w:rsid w:val="003145D5"/>
    <w:rsid w:val="00321E29"/>
    <w:rsid w:val="00336680"/>
    <w:rsid w:val="00341C7E"/>
    <w:rsid w:val="00342517"/>
    <w:rsid w:val="0034393D"/>
    <w:rsid w:val="003455A3"/>
    <w:rsid w:val="00346A6A"/>
    <w:rsid w:val="0035184D"/>
    <w:rsid w:val="00363EB1"/>
    <w:rsid w:val="003748FA"/>
    <w:rsid w:val="003805AE"/>
    <w:rsid w:val="0038321F"/>
    <w:rsid w:val="00387C3C"/>
    <w:rsid w:val="00396C5E"/>
    <w:rsid w:val="003A0A82"/>
    <w:rsid w:val="003A0CF0"/>
    <w:rsid w:val="003A54C6"/>
    <w:rsid w:val="003B1408"/>
    <w:rsid w:val="003B1A11"/>
    <w:rsid w:val="003B2EA8"/>
    <w:rsid w:val="003B5DDA"/>
    <w:rsid w:val="003C2C4B"/>
    <w:rsid w:val="003C4F2C"/>
    <w:rsid w:val="003D1C35"/>
    <w:rsid w:val="003D352B"/>
    <w:rsid w:val="003D3786"/>
    <w:rsid w:val="003E0D57"/>
    <w:rsid w:val="003E0DFA"/>
    <w:rsid w:val="003E7969"/>
    <w:rsid w:val="003F3720"/>
    <w:rsid w:val="003F5D7F"/>
    <w:rsid w:val="00402E5A"/>
    <w:rsid w:val="00405C5B"/>
    <w:rsid w:val="0040627B"/>
    <w:rsid w:val="0041695B"/>
    <w:rsid w:val="00422DF3"/>
    <w:rsid w:val="004254B7"/>
    <w:rsid w:val="00430859"/>
    <w:rsid w:val="00430888"/>
    <w:rsid w:val="00432EA9"/>
    <w:rsid w:val="00446C3A"/>
    <w:rsid w:val="004506AF"/>
    <w:rsid w:val="00461CBD"/>
    <w:rsid w:val="004627EC"/>
    <w:rsid w:val="00467E05"/>
    <w:rsid w:val="00470B90"/>
    <w:rsid w:val="004716A5"/>
    <w:rsid w:val="00475F72"/>
    <w:rsid w:val="004775D8"/>
    <w:rsid w:val="0048226C"/>
    <w:rsid w:val="00482DD7"/>
    <w:rsid w:val="00486AB4"/>
    <w:rsid w:val="00495B29"/>
    <w:rsid w:val="00495C5F"/>
    <w:rsid w:val="00497954"/>
    <w:rsid w:val="004A4DDD"/>
    <w:rsid w:val="004A79ED"/>
    <w:rsid w:val="004B0E88"/>
    <w:rsid w:val="004B7938"/>
    <w:rsid w:val="004C0F03"/>
    <w:rsid w:val="004C1E3B"/>
    <w:rsid w:val="004C26CB"/>
    <w:rsid w:val="004C6CC7"/>
    <w:rsid w:val="004D2B45"/>
    <w:rsid w:val="004E0583"/>
    <w:rsid w:val="004E0A68"/>
    <w:rsid w:val="004E13A8"/>
    <w:rsid w:val="004E5156"/>
    <w:rsid w:val="004F1461"/>
    <w:rsid w:val="004F273B"/>
    <w:rsid w:val="00500278"/>
    <w:rsid w:val="005057BD"/>
    <w:rsid w:val="00505FA7"/>
    <w:rsid w:val="00516E43"/>
    <w:rsid w:val="00522284"/>
    <w:rsid w:val="005245EE"/>
    <w:rsid w:val="00546FA1"/>
    <w:rsid w:val="00550001"/>
    <w:rsid w:val="00555B3C"/>
    <w:rsid w:val="00561CD9"/>
    <w:rsid w:val="00564205"/>
    <w:rsid w:val="00564C9E"/>
    <w:rsid w:val="00571B65"/>
    <w:rsid w:val="00571D22"/>
    <w:rsid w:val="00572456"/>
    <w:rsid w:val="0058190A"/>
    <w:rsid w:val="005865D7"/>
    <w:rsid w:val="0059004F"/>
    <w:rsid w:val="00597338"/>
    <w:rsid w:val="005A16A8"/>
    <w:rsid w:val="005A2946"/>
    <w:rsid w:val="005A30AF"/>
    <w:rsid w:val="005A6332"/>
    <w:rsid w:val="005A6667"/>
    <w:rsid w:val="005C197D"/>
    <w:rsid w:val="005C5D7B"/>
    <w:rsid w:val="005D0959"/>
    <w:rsid w:val="005D3B4E"/>
    <w:rsid w:val="005F3BB7"/>
    <w:rsid w:val="005F5272"/>
    <w:rsid w:val="00601385"/>
    <w:rsid w:val="00603C75"/>
    <w:rsid w:val="006104BF"/>
    <w:rsid w:val="006160AD"/>
    <w:rsid w:val="00620396"/>
    <w:rsid w:val="00620D85"/>
    <w:rsid w:val="006214F0"/>
    <w:rsid w:val="00623793"/>
    <w:rsid w:val="00623E5B"/>
    <w:rsid w:val="006241B9"/>
    <w:rsid w:val="00630A63"/>
    <w:rsid w:val="00634013"/>
    <w:rsid w:val="00637987"/>
    <w:rsid w:val="00643A33"/>
    <w:rsid w:val="006461D0"/>
    <w:rsid w:val="00650555"/>
    <w:rsid w:val="00652470"/>
    <w:rsid w:val="00660AD3"/>
    <w:rsid w:val="006662DE"/>
    <w:rsid w:val="0067010E"/>
    <w:rsid w:val="00672B8A"/>
    <w:rsid w:val="00675463"/>
    <w:rsid w:val="0067649B"/>
    <w:rsid w:val="0067665F"/>
    <w:rsid w:val="0068309C"/>
    <w:rsid w:val="0068492A"/>
    <w:rsid w:val="006A3E48"/>
    <w:rsid w:val="006A4659"/>
    <w:rsid w:val="006A64B9"/>
    <w:rsid w:val="006A7C9C"/>
    <w:rsid w:val="006B204B"/>
    <w:rsid w:val="006B247C"/>
    <w:rsid w:val="006B55C6"/>
    <w:rsid w:val="006B7A25"/>
    <w:rsid w:val="006C02A1"/>
    <w:rsid w:val="006C25D9"/>
    <w:rsid w:val="006C3548"/>
    <w:rsid w:val="006C5C44"/>
    <w:rsid w:val="006C6882"/>
    <w:rsid w:val="006D6A5A"/>
    <w:rsid w:val="006D6E8F"/>
    <w:rsid w:val="006E1141"/>
    <w:rsid w:val="006E1F54"/>
    <w:rsid w:val="006E24AF"/>
    <w:rsid w:val="006F074F"/>
    <w:rsid w:val="006F286E"/>
    <w:rsid w:val="007062AB"/>
    <w:rsid w:val="00707617"/>
    <w:rsid w:val="00711540"/>
    <w:rsid w:val="007123FA"/>
    <w:rsid w:val="00713E59"/>
    <w:rsid w:val="00714DF6"/>
    <w:rsid w:val="00717971"/>
    <w:rsid w:val="007235DA"/>
    <w:rsid w:val="0072679E"/>
    <w:rsid w:val="00731895"/>
    <w:rsid w:val="00732963"/>
    <w:rsid w:val="0074152D"/>
    <w:rsid w:val="00744334"/>
    <w:rsid w:val="00753326"/>
    <w:rsid w:val="00762CC9"/>
    <w:rsid w:val="007633F3"/>
    <w:rsid w:val="00767070"/>
    <w:rsid w:val="00772C2C"/>
    <w:rsid w:val="00774288"/>
    <w:rsid w:val="007755F2"/>
    <w:rsid w:val="00777CBF"/>
    <w:rsid w:val="00783FFC"/>
    <w:rsid w:val="00791C08"/>
    <w:rsid w:val="00793B90"/>
    <w:rsid w:val="007960C7"/>
    <w:rsid w:val="007972E4"/>
    <w:rsid w:val="007A3E29"/>
    <w:rsid w:val="007A4CD4"/>
    <w:rsid w:val="007A58A9"/>
    <w:rsid w:val="007A6CFC"/>
    <w:rsid w:val="007B2E8B"/>
    <w:rsid w:val="007C2DA2"/>
    <w:rsid w:val="007C473D"/>
    <w:rsid w:val="007D2EBF"/>
    <w:rsid w:val="007F26D1"/>
    <w:rsid w:val="007F6926"/>
    <w:rsid w:val="007F7011"/>
    <w:rsid w:val="007F7689"/>
    <w:rsid w:val="00803364"/>
    <w:rsid w:val="008066BE"/>
    <w:rsid w:val="00821ECF"/>
    <w:rsid w:val="00823B86"/>
    <w:rsid w:val="0082598B"/>
    <w:rsid w:val="00826214"/>
    <w:rsid w:val="00841AC5"/>
    <w:rsid w:val="008523B6"/>
    <w:rsid w:val="0085260F"/>
    <w:rsid w:val="00857BF2"/>
    <w:rsid w:val="008608EB"/>
    <w:rsid w:val="008612F8"/>
    <w:rsid w:val="00861978"/>
    <w:rsid w:val="00866C9C"/>
    <w:rsid w:val="0087079F"/>
    <w:rsid w:val="00874AB6"/>
    <w:rsid w:val="00880F36"/>
    <w:rsid w:val="00880F4D"/>
    <w:rsid w:val="0089075F"/>
    <w:rsid w:val="00890FB4"/>
    <w:rsid w:val="008A4730"/>
    <w:rsid w:val="008A54C0"/>
    <w:rsid w:val="008B385F"/>
    <w:rsid w:val="008B5461"/>
    <w:rsid w:val="008C061A"/>
    <w:rsid w:val="008C21DE"/>
    <w:rsid w:val="008C3BAF"/>
    <w:rsid w:val="008C6AAF"/>
    <w:rsid w:val="008D06C1"/>
    <w:rsid w:val="008E0B6B"/>
    <w:rsid w:val="008E1F02"/>
    <w:rsid w:val="008E7A20"/>
    <w:rsid w:val="008F2780"/>
    <w:rsid w:val="008F6286"/>
    <w:rsid w:val="008F684D"/>
    <w:rsid w:val="00900E50"/>
    <w:rsid w:val="0090540B"/>
    <w:rsid w:val="009116C2"/>
    <w:rsid w:val="0091395E"/>
    <w:rsid w:val="00914DF5"/>
    <w:rsid w:val="009159D6"/>
    <w:rsid w:val="00915DF3"/>
    <w:rsid w:val="00916A65"/>
    <w:rsid w:val="009213F5"/>
    <w:rsid w:val="00931F6F"/>
    <w:rsid w:val="00932400"/>
    <w:rsid w:val="00941E89"/>
    <w:rsid w:val="00946420"/>
    <w:rsid w:val="009474F4"/>
    <w:rsid w:val="009559F4"/>
    <w:rsid w:val="00957BC9"/>
    <w:rsid w:val="00961459"/>
    <w:rsid w:val="00964F29"/>
    <w:rsid w:val="0097157E"/>
    <w:rsid w:val="0097300F"/>
    <w:rsid w:val="009754BF"/>
    <w:rsid w:val="009755F9"/>
    <w:rsid w:val="00983426"/>
    <w:rsid w:val="009874F6"/>
    <w:rsid w:val="00987976"/>
    <w:rsid w:val="00993571"/>
    <w:rsid w:val="00996B8D"/>
    <w:rsid w:val="00996CE5"/>
    <w:rsid w:val="009A198F"/>
    <w:rsid w:val="009A228D"/>
    <w:rsid w:val="009A3E55"/>
    <w:rsid w:val="009A6EC7"/>
    <w:rsid w:val="009B186C"/>
    <w:rsid w:val="009B305A"/>
    <w:rsid w:val="009B56D2"/>
    <w:rsid w:val="009C1D6A"/>
    <w:rsid w:val="009D0F95"/>
    <w:rsid w:val="009D34CF"/>
    <w:rsid w:val="009D42F2"/>
    <w:rsid w:val="009D443D"/>
    <w:rsid w:val="009D4F67"/>
    <w:rsid w:val="009D6830"/>
    <w:rsid w:val="009D6C64"/>
    <w:rsid w:val="009E3A68"/>
    <w:rsid w:val="009E7665"/>
    <w:rsid w:val="009E7ACE"/>
    <w:rsid w:val="009F5AD9"/>
    <w:rsid w:val="009F67E3"/>
    <w:rsid w:val="009F72CD"/>
    <w:rsid w:val="00A00CBF"/>
    <w:rsid w:val="00A036A4"/>
    <w:rsid w:val="00A067CE"/>
    <w:rsid w:val="00A12C79"/>
    <w:rsid w:val="00A13020"/>
    <w:rsid w:val="00A1522D"/>
    <w:rsid w:val="00A161CE"/>
    <w:rsid w:val="00A212FB"/>
    <w:rsid w:val="00A2207D"/>
    <w:rsid w:val="00A22C3D"/>
    <w:rsid w:val="00A240DE"/>
    <w:rsid w:val="00A31AA7"/>
    <w:rsid w:val="00A40285"/>
    <w:rsid w:val="00A4029A"/>
    <w:rsid w:val="00A42970"/>
    <w:rsid w:val="00A44BB1"/>
    <w:rsid w:val="00A46E57"/>
    <w:rsid w:val="00A51C7F"/>
    <w:rsid w:val="00A528FC"/>
    <w:rsid w:val="00A62056"/>
    <w:rsid w:val="00A65D3B"/>
    <w:rsid w:val="00A65FF0"/>
    <w:rsid w:val="00A71E9B"/>
    <w:rsid w:val="00A82D36"/>
    <w:rsid w:val="00A86D1A"/>
    <w:rsid w:val="00A934FD"/>
    <w:rsid w:val="00A93CF3"/>
    <w:rsid w:val="00AB0CF5"/>
    <w:rsid w:val="00AB42E1"/>
    <w:rsid w:val="00AD015B"/>
    <w:rsid w:val="00AD061C"/>
    <w:rsid w:val="00AF3B66"/>
    <w:rsid w:val="00AF567F"/>
    <w:rsid w:val="00B02E8D"/>
    <w:rsid w:val="00B07977"/>
    <w:rsid w:val="00B15603"/>
    <w:rsid w:val="00B15964"/>
    <w:rsid w:val="00B24042"/>
    <w:rsid w:val="00B40CAD"/>
    <w:rsid w:val="00B40DA4"/>
    <w:rsid w:val="00B45E3F"/>
    <w:rsid w:val="00B5593B"/>
    <w:rsid w:val="00B60415"/>
    <w:rsid w:val="00B60B01"/>
    <w:rsid w:val="00B610C8"/>
    <w:rsid w:val="00B66A29"/>
    <w:rsid w:val="00B673D7"/>
    <w:rsid w:val="00B71280"/>
    <w:rsid w:val="00B81771"/>
    <w:rsid w:val="00B81AF1"/>
    <w:rsid w:val="00B823AA"/>
    <w:rsid w:val="00B84CF0"/>
    <w:rsid w:val="00B92D14"/>
    <w:rsid w:val="00B95695"/>
    <w:rsid w:val="00BA43B0"/>
    <w:rsid w:val="00BA47A7"/>
    <w:rsid w:val="00BA7979"/>
    <w:rsid w:val="00BA7C8A"/>
    <w:rsid w:val="00BB4CD8"/>
    <w:rsid w:val="00BC1031"/>
    <w:rsid w:val="00BC56F2"/>
    <w:rsid w:val="00BC7E11"/>
    <w:rsid w:val="00BD4E97"/>
    <w:rsid w:val="00BD5FE7"/>
    <w:rsid w:val="00BE3462"/>
    <w:rsid w:val="00BF07D0"/>
    <w:rsid w:val="00BF3006"/>
    <w:rsid w:val="00BF3281"/>
    <w:rsid w:val="00BF6281"/>
    <w:rsid w:val="00C00E2E"/>
    <w:rsid w:val="00C0126D"/>
    <w:rsid w:val="00C06F9B"/>
    <w:rsid w:val="00C103C6"/>
    <w:rsid w:val="00C10BA8"/>
    <w:rsid w:val="00C17833"/>
    <w:rsid w:val="00C219DB"/>
    <w:rsid w:val="00C30E06"/>
    <w:rsid w:val="00C34146"/>
    <w:rsid w:val="00C4725F"/>
    <w:rsid w:val="00C60F43"/>
    <w:rsid w:val="00C64D6A"/>
    <w:rsid w:val="00C717F8"/>
    <w:rsid w:val="00C72212"/>
    <w:rsid w:val="00C77537"/>
    <w:rsid w:val="00C7790B"/>
    <w:rsid w:val="00C800D2"/>
    <w:rsid w:val="00C87E00"/>
    <w:rsid w:val="00C93F0B"/>
    <w:rsid w:val="00C976C8"/>
    <w:rsid w:val="00CA0F6E"/>
    <w:rsid w:val="00CB7579"/>
    <w:rsid w:val="00CB7B0F"/>
    <w:rsid w:val="00CD0019"/>
    <w:rsid w:val="00CD3FD6"/>
    <w:rsid w:val="00CD4B59"/>
    <w:rsid w:val="00CD759B"/>
    <w:rsid w:val="00CE19C4"/>
    <w:rsid w:val="00CE1B19"/>
    <w:rsid w:val="00CE7064"/>
    <w:rsid w:val="00CE7106"/>
    <w:rsid w:val="00CF610F"/>
    <w:rsid w:val="00CF6D49"/>
    <w:rsid w:val="00D0051E"/>
    <w:rsid w:val="00D10A23"/>
    <w:rsid w:val="00D1170C"/>
    <w:rsid w:val="00D145CE"/>
    <w:rsid w:val="00D14AA8"/>
    <w:rsid w:val="00D14AE0"/>
    <w:rsid w:val="00D153C1"/>
    <w:rsid w:val="00D22C8E"/>
    <w:rsid w:val="00D24114"/>
    <w:rsid w:val="00D24E10"/>
    <w:rsid w:val="00D31F94"/>
    <w:rsid w:val="00D35412"/>
    <w:rsid w:val="00D40747"/>
    <w:rsid w:val="00D426FD"/>
    <w:rsid w:val="00D452D5"/>
    <w:rsid w:val="00D51EC3"/>
    <w:rsid w:val="00D57025"/>
    <w:rsid w:val="00D578B0"/>
    <w:rsid w:val="00D607FA"/>
    <w:rsid w:val="00D61B3E"/>
    <w:rsid w:val="00D671ED"/>
    <w:rsid w:val="00D70CE3"/>
    <w:rsid w:val="00D71EB0"/>
    <w:rsid w:val="00D73A3A"/>
    <w:rsid w:val="00D8156A"/>
    <w:rsid w:val="00D865D0"/>
    <w:rsid w:val="00DA0EE6"/>
    <w:rsid w:val="00DA33D7"/>
    <w:rsid w:val="00DB0D6E"/>
    <w:rsid w:val="00DB5D01"/>
    <w:rsid w:val="00DC331B"/>
    <w:rsid w:val="00DC7D04"/>
    <w:rsid w:val="00DD5FF4"/>
    <w:rsid w:val="00DD66BC"/>
    <w:rsid w:val="00DE3420"/>
    <w:rsid w:val="00DF03D7"/>
    <w:rsid w:val="00DF273C"/>
    <w:rsid w:val="00DF2F80"/>
    <w:rsid w:val="00E02961"/>
    <w:rsid w:val="00E02B17"/>
    <w:rsid w:val="00E046F8"/>
    <w:rsid w:val="00E06629"/>
    <w:rsid w:val="00E068C3"/>
    <w:rsid w:val="00E07765"/>
    <w:rsid w:val="00E35D68"/>
    <w:rsid w:val="00E377D2"/>
    <w:rsid w:val="00E42535"/>
    <w:rsid w:val="00E54253"/>
    <w:rsid w:val="00E60780"/>
    <w:rsid w:val="00E75CF7"/>
    <w:rsid w:val="00E805FA"/>
    <w:rsid w:val="00E81E78"/>
    <w:rsid w:val="00E85D40"/>
    <w:rsid w:val="00E961DD"/>
    <w:rsid w:val="00EA2D71"/>
    <w:rsid w:val="00EA44E8"/>
    <w:rsid w:val="00EA5F51"/>
    <w:rsid w:val="00EB0C5E"/>
    <w:rsid w:val="00EB6D46"/>
    <w:rsid w:val="00ED2C62"/>
    <w:rsid w:val="00ED4353"/>
    <w:rsid w:val="00EE41FA"/>
    <w:rsid w:val="00EF55D1"/>
    <w:rsid w:val="00EF5AE8"/>
    <w:rsid w:val="00F0209A"/>
    <w:rsid w:val="00F0590F"/>
    <w:rsid w:val="00F061A3"/>
    <w:rsid w:val="00F12046"/>
    <w:rsid w:val="00F16205"/>
    <w:rsid w:val="00F216A8"/>
    <w:rsid w:val="00F23A7E"/>
    <w:rsid w:val="00F23CE1"/>
    <w:rsid w:val="00F3222B"/>
    <w:rsid w:val="00F535DD"/>
    <w:rsid w:val="00F57971"/>
    <w:rsid w:val="00F63688"/>
    <w:rsid w:val="00F67681"/>
    <w:rsid w:val="00F747C0"/>
    <w:rsid w:val="00F819F0"/>
    <w:rsid w:val="00F81AB6"/>
    <w:rsid w:val="00F84A7E"/>
    <w:rsid w:val="00F91044"/>
    <w:rsid w:val="00F910D2"/>
    <w:rsid w:val="00F91F0B"/>
    <w:rsid w:val="00F923F4"/>
    <w:rsid w:val="00F94724"/>
    <w:rsid w:val="00F969A5"/>
    <w:rsid w:val="00FA100D"/>
    <w:rsid w:val="00FB395C"/>
    <w:rsid w:val="00FB4A11"/>
    <w:rsid w:val="00FB63D2"/>
    <w:rsid w:val="00FC1218"/>
    <w:rsid w:val="00FC13F3"/>
    <w:rsid w:val="00FD0358"/>
    <w:rsid w:val="00FD2DDC"/>
    <w:rsid w:val="00FD350C"/>
    <w:rsid w:val="00FD3B01"/>
    <w:rsid w:val="00FD7BD5"/>
    <w:rsid w:val="00FE1D63"/>
    <w:rsid w:val="00FE3371"/>
    <w:rsid w:val="00FE6D52"/>
    <w:rsid w:val="00FF19DA"/>
    <w:rsid w:val="00FF1EA7"/>
    <w:rsid w:val="00FF2227"/>
    <w:rsid w:val="00FF35D5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0F"/>
  </w:style>
  <w:style w:type="paragraph" w:styleId="Footer">
    <w:name w:val="footer"/>
    <w:basedOn w:val="Normal"/>
    <w:link w:val="FooterChar"/>
    <w:uiPriority w:val="99"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0F"/>
  </w:style>
  <w:style w:type="paragraph" w:styleId="BalloonText">
    <w:name w:val="Balloon Text"/>
    <w:basedOn w:val="Normal"/>
    <w:link w:val="BalloonTextChar"/>
    <w:uiPriority w:val="99"/>
    <w:semiHidden/>
    <w:unhideWhenUsed/>
    <w:rsid w:val="00CB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56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A54C-0835-45F4-B39F-BF28CEF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cp:lastPrinted>2015-12-27T11:11:00Z</cp:lastPrinted>
  <dcterms:created xsi:type="dcterms:W3CDTF">2015-12-29T12:09:00Z</dcterms:created>
  <dcterms:modified xsi:type="dcterms:W3CDTF">2015-12-29T12:09:00Z</dcterms:modified>
</cp:coreProperties>
</file>